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523" w:rsidRDefault="00F21523" w:rsidP="00F21523">
      <w:pPr>
        <w:pageBreakBefore/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 работе</w:t>
      </w:r>
    </w:p>
    <w:p w:rsidR="00F21523" w:rsidRDefault="00F21523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го  бюджет</w:t>
      </w:r>
      <w:r w:rsidR="005A364B">
        <w:rPr>
          <w:b/>
          <w:bCs/>
          <w:sz w:val="28"/>
          <w:szCs w:val="28"/>
        </w:rPr>
        <w:t>ного учреждения города Москвы «</w:t>
      </w:r>
      <w:r>
        <w:rPr>
          <w:b/>
          <w:bCs/>
          <w:sz w:val="28"/>
          <w:szCs w:val="28"/>
        </w:rPr>
        <w:t xml:space="preserve">Спортклуб </w:t>
      </w:r>
    </w:p>
    <w:p w:rsidR="00F21523" w:rsidRDefault="00F21523" w:rsidP="00F21523">
      <w:pPr>
        <w:ind w:lef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 Вымпел» имени О.П.</w:t>
      </w:r>
      <w:r w:rsidR="00FE0F6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карова</w:t>
      </w:r>
      <w:bookmarkStart w:id="0" w:name="_GoBack"/>
      <w:bookmarkEnd w:id="0"/>
      <w:r>
        <w:rPr>
          <w:b/>
          <w:bCs/>
          <w:sz w:val="28"/>
          <w:szCs w:val="28"/>
        </w:rPr>
        <w:t xml:space="preserve"> за </w:t>
      </w:r>
      <w:r w:rsidR="005A16A5">
        <w:rPr>
          <w:b/>
          <w:bCs/>
          <w:sz w:val="28"/>
          <w:szCs w:val="28"/>
        </w:rPr>
        <w:t>2018</w:t>
      </w:r>
      <w:r w:rsidR="009E068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</w:t>
      </w:r>
    </w:p>
    <w:p w:rsidR="00F21523" w:rsidRDefault="00F21523" w:rsidP="00F21523">
      <w:pPr>
        <w:ind w:left="-284"/>
        <w:jc w:val="center"/>
        <w:rPr>
          <w:b/>
          <w:bCs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Спортклуб «Вымпел» </w:t>
      </w:r>
      <w:r>
        <w:rPr>
          <w:bCs/>
          <w:sz w:val="28"/>
          <w:szCs w:val="28"/>
        </w:rPr>
        <w:t>- Дважды Лауреат Всероссийского смотра-конкурса, трижды признан лучшим подростковым клубом по месту жительства</w:t>
      </w:r>
      <w:r w:rsidR="00BC2D26">
        <w:rPr>
          <w:bCs/>
          <w:sz w:val="28"/>
          <w:szCs w:val="28"/>
        </w:rPr>
        <w:t xml:space="preserve"> в городе Москве, работает </w:t>
      </w:r>
      <w:r w:rsidR="005A16A5"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 xml:space="preserve"> лет с 1968 года.</w:t>
      </w:r>
      <w:r>
        <w:rPr>
          <w:sz w:val="28"/>
          <w:szCs w:val="28"/>
        </w:rPr>
        <w:t xml:space="preserve"> За годы существования « Вымпела» здесь приобщились к физкультуре, спорту, здоровому образу жизни более </w:t>
      </w:r>
      <w:r w:rsidR="005A16A5">
        <w:rPr>
          <w:sz w:val="28"/>
          <w:szCs w:val="28"/>
        </w:rPr>
        <w:t>39</w:t>
      </w:r>
      <w:r>
        <w:rPr>
          <w:sz w:val="28"/>
          <w:szCs w:val="28"/>
        </w:rPr>
        <w:t xml:space="preserve">000 тысяч человек. </w:t>
      </w:r>
    </w:p>
    <w:p w:rsidR="00F77410" w:rsidRDefault="00F77410" w:rsidP="00F21523">
      <w:pPr>
        <w:ind w:left="-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Основной задачей в работе ГБУ «СК «Вымпел» им</w:t>
      </w:r>
      <w:r w:rsidRPr="00F774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62BA9">
        <w:rPr>
          <w:b/>
          <w:sz w:val="28"/>
          <w:szCs w:val="28"/>
        </w:rPr>
        <w:t>О.П.Макарова</w:t>
      </w:r>
      <w:r>
        <w:rPr>
          <w:sz w:val="28"/>
          <w:szCs w:val="28"/>
        </w:rPr>
        <w:t xml:space="preserve"> является  профилактика правонарушений</w:t>
      </w:r>
      <w:r w:rsidR="00C62BA9">
        <w:rPr>
          <w:sz w:val="28"/>
          <w:szCs w:val="28"/>
        </w:rPr>
        <w:t>, ассоциального поведения</w:t>
      </w:r>
      <w:r>
        <w:rPr>
          <w:sz w:val="28"/>
          <w:szCs w:val="28"/>
        </w:rPr>
        <w:t xml:space="preserve"> среди </w:t>
      </w:r>
      <w:r w:rsidR="00C62BA9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подростков</w:t>
      </w:r>
      <w:r w:rsidR="00C62BA9">
        <w:rPr>
          <w:sz w:val="28"/>
          <w:szCs w:val="28"/>
        </w:rPr>
        <w:t xml:space="preserve"> и молодежи. Развитие социальной инициативы, обращающей энергию ребенка, подростка на общественно-значимые активные действия.</w:t>
      </w:r>
    </w:p>
    <w:p w:rsidR="009344CB" w:rsidRDefault="009344CB" w:rsidP="00F21523">
      <w:pPr>
        <w:ind w:left="-284"/>
        <w:jc w:val="both"/>
        <w:rPr>
          <w:sz w:val="28"/>
          <w:szCs w:val="28"/>
        </w:rPr>
      </w:pPr>
      <w:r w:rsidRPr="009344CB">
        <w:rPr>
          <w:sz w:val="28"/>
          <w:szCs w:val="28"/>
        </w:rPr>
        <w:t>Занятия спортом дисципли</w:t>
      </w:r>
      <w:r w:rsidRPr="009344CB">
        <w:rPr>
          <w:sz w:val="28"/>
          <w:szCs w:val="28"/>
        </w:rPr>
        <w:softHyphen/>
        <w:t>нируют, воспитывают чувство коллективизма, волю, целеуст</w:t>
      </w:r>
      <w:r w:rsidRPr="009344CB">
        <w:rPr>
          <w:sz w:val="28"/>
          <w:szCs w:val="28"/>
        </w:rPr>
        <w:softHyphen/>
        <w:t>ремленность,  укрепляют здоровье.</w:t>
      </w:r>
    </w:p>
    <w:p w:rsidR="009344CB" w:rsidRPr="009344CB" w:rsidRDefault="009344CB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У детей, подростков, молодежи</w:t>
      </w:r>
      <w:r w:rsidR="003A68B5">
        <w:rPr>
          <w:sz w:val="28"/>
          <w:szCs w:val="28"/>
        </w:rPr>
        <w:t xml:space="preserve"> и взрослого населения района, занимающихся в ГБУ «СК «Вымпел» им. О.П.Макарова,</w:t>
      </w:r>
      <w:r>
        <w:rPr>
          <w:sz w:val="28"/>
          <w:szCs w:val="28"/>
        </w:rPr>
        <w:t xml:space="preserve"> </w:t>
      </w:r>
      <w:r w:rsidRPr="009344CB">
        <w:rPr>
          <w:sz w:val="28"/>
          <w:szCs w:val="28"/>
        </w:rPr>
        <w:t>формируется потребность в систематических за</w:t>
      </w:r>
      <w:r w:rsidR="003A68B5">
        <w:rPr>
          <w:sz w:val="28"/>
          <w:szCs w:val="28"/>
        </w:rPr>
        <w:t>нятиях физическими упражнениями и</w:t>
      </w:r>
      <w:r>
        <w:rPr>
          <w:sz w:val="28"/>
          <w:szCs w:val="28"/>
        </w:rPr>
        <w:t xml:space="preserve"> спортом</w:t>
      </w:r>
      <w:r w:rsidR="003A68B5">
        <w:rPr>
          <w:sz w:val="28"/>
          <w:szCs w:val="28"/>
        </w:rPr>
        <w:t xml:space="preserve">, </w:t>
      </w:r>
      <w:r w:rsidRPr="009344CB">
        <w:rPr>
          <w:sz w:val="28"/>
          <w:szCs w:val="28"/>
        </w:rPr>
        <w:t>приобщ</w:t>
      </w:r>
      <w:r w:rsidR="003A68B5">
        <w:rPr>
          <w:sz w:val="28"/>
          <w:szCs w:val="28"/>
        </w:rPr>
        <w:t>ение к здоровому образу жизни.</w:t>
      </w:r>
    </w:p>
    <w:p w:rsidR="005A16A5" w:rsidRDefault="005A16A5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2018 года ГБУ "СК "Вымпел" им. О.П.Макарова является участником Программы  "Московское долголетие".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сударственным бюджетным учреждением города Москвы « Спортклуб 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Вымпел» имени О.П.Макарова  в </w:t>
      </w:r>
      <w:r w:rsidR="005A16A5">
        <w:rPr>
          <w:bCs/>
          <w:sz w:val="28"/>
          <w:szCs w:val="28"/>
        </w:rPr>
        <w:t>2018</w:t>
      </w:r>
      <w:r w:rsidR="00B34F22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 xml:space="preserve">  выполнено государственное задание на </w:t>
      </w:r>
      <w:r w:rsidR="00D83069">
        <w:rPr>
          <w:bCs/>
          <w:sz w:val="28"/>
          <w:szCs w:val="28"/>
        </w:rPr>
        <w:t xml:space="preserve">99 </w:t>
      </w:r>
      <w:r>
        <w:rPr>
          <w:bCs/>
          <w:sz w:val="28"/>
          <w:szCs w:val="28"/>
        </w:rPr>
        <w:t>%.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. Проведено мероприятий включенных в государственное задание, всего – </w:t>
      </w:r>
      <w:r w:rsidR="009062BB">
        <w:rPr>
          <w:bCs/>
          <w:sz w:val="28"/>
          <w:szCs w:val="28"/>
        </w:rPr>
        <w:t>104</w:t>
      </w:r>
      <w:r>
        <w:rPr>
          <w:bCs/>
          <w:sz w:val="28"/>
          <w:szCs w:val="28"/>
        </w:rPr>
        <w:t>, из них: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ртивных –</w:t>
      </w:r>
      <w:r w:rsidR="009062BB">
        <w:rPr>
          <w:bCs/>
          <w:sz w:val="28"/>
          <w:szCs w:val="28"/>
        </w:rPr>
        <w:t>77</w:t>
      </w:r>
      <w:r w:rsidRPr="00EE1BF9">
        <w:rPr>
          <w:bCs/>
          <w:sz w:val="28"/>
          <w:szCs w:val="28"/>
        </w:rPr>
        <w:t>;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досуговых – </w:t>
      </w:r>
      <w:r w:rsidR="005A16A5" w:rsidRPr="009062BB">
        <w:rPr>
          <w:bCs/>
          <w:sz w:val="28"/>
          <w:szCs w:val="28"/>
        </w:rPr>
        <w:t>27</w:t>
      </w:r>
      <w:r w:rsidRPr="00EE1BF9">
        <w:rPr>
          <w:bCs/>
          <w:sz w:val="28"/>
          <w:szCs w:val="28"/>
        </w:rPr>
        <w:t xml:space="preserve"> 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ортивных секций и досуговых студий, включенных в государственное задание:</w:t>
      </w:r>
      <w:r w:rsidR="0087017B">
        <w:rPr>
          <w:bCs/>
          <w:sz w:val="28"/>
          <w:szCs w:val="28"/>
        </w:rPr>
        <w:t xml:space="preserve"> </w:t>
      </w:r>
    </w:p>
    <w:p w:rsidR="00F21523" w:rsidRPr="00EE1BF9" w:rsidRDefault="00D83069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ртивных </w:t>
      </w:r>
      <w:r w:rsidR="009B607E">
        <w:rPr>
          <w:bCs/>
          <w:sz w:val="28"/>
          <w:szCs w:val="28"/>
        </w:rPr>
        <w:t>- 6</w:t>
      </w:r>
      <w:r w:rsidR="00F21523" w:rsidRPr="00EE1BF9">
        <w:rPr>
          <w:bCs/>
          <w:sz w:val="28"/>
          <w:szCs w:val="28"/>
        </w:rPr>
        <w:t xml:space="preserve"> </w:t>
      </w:r>
    </w:p>
    <w:p w:rsidR="00F21523" w:rsidRPr="00EE1BF9" w:rsidRDefault="009B607E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суговых – 6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ималось в студиях и спортивных секциях на бесплатной основе в соответствии с государственным заданием – </w:t>
      </w:r>
      <w:r w:rsidR="00132899">
        <w:rPr>
          <w:bCs/>
          <w:sz w:val="28"/>
          <w:szCs w:val="28"/>
        </w:rPr>
        <w:t>295 человек</w:t>
      </w:r>
      <w:r>
        <w:rPr>
          <w:bCs/>
          <w:sz w:val="28"/>
          <w:szCs w:val="28"/>
        </w:rPr>
        <w:t>.</w:t>
      </w:r>
    </w:p>
    <w:p w:rsidR="00F21523" w:rsidRPr="00D83069" w:rsidRDefault="00F21523" w:rsidP="00F21523">
      <w:pPr>
        <w:ind w:left="-284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. Проведено мероприятий не включенных в государственное задание, всего - </w:t>
      </w:r>
      <w:r w:rsidR="009062BB">
        <w:rPr>
          <w:bCs/>
          <w:sz w:val="28"/>
          <w:szCs w:val="28"/>
        </w:rPr>
        <w:t>95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спортивных – </w:t>
      </w:r>
      <w:r w:rsidR="009062BB">
        <w:rPr>
          <w:bCs/>
          <w:sz w:val="28"/>
          <w:szCs w:val="28"/>
        </w:rPr>
        <w:t>71</w:t>
      </w:r>
    </w:p>
    <w:p w:rsidR="00F21523" w:rsidRPr="00EE1BF9" w:rsidRDefault="00F21523" w:rsidP="00F21523">
      <w:pPr>
        <w:ind w:left="-284"/>
        <w:jc w:val="both"/>
        <w:rPr>
          <w:bCs/>
          <w:sz w:val="28"/>
          <w:szCs w:val="28"/>
        </w:rPr>
      </w:pPr>
      <w:r w:rsidRPr="00EE1BF9">
        <w:rPr>
          <w:bCs/>
          <w:sz w:val="28"/>
          <w:szCs w:val="28"/>
        </w:rPr>
        <w:t xml:space="preserve">- досуговых – </w:t>
      </w:r>
      <w:r w:rsidR="009062BB">
        <w:rPr>
          <w:bCs/>
          <w:sz w:val="28"/>
          <w:szCs w:val="28"/>
        </w:rPr>
        <w:t>24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ортивных секций и досуговых студий не включенных в государственное задание: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портивных – </w:t>
      </w:r>
      <w:r w:rsidR="0088321C">
        <w:rPr>
          <w:bCs/>
          <w:sz w:val="28"/>
          <w:szCs w:val="28"/>
        </w:rPr>
        <w:t>6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досуговых – </w:t>
      </w:r>
      <w:r w:rsidR="009062BB">
        <w:rPr>
          <w:bCs/>
          <w:sz w:val="28"/>
          <w:szCs w:val="28"/>
        </w:rPr>
        <w:t>8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ималось в спортивных секциях и досуговых студиях, не включенных в государственное задание – </w:t>
      </w:r>
      <w:r w:rsidR="0093563C">
        <w:rPr>
          <w:bCs/>
          <w:sz w:val="28"/>
          <w:szCs w:val="28"/>
        </w:rPr>
        <w:t xml:space="preserve">643 </w:t>
      </w:r>
      <w:r>
        <w:rPr>
          <w:bCs/>
          <w:sz w:val="28"/>
          <w:szCs w:val="28"/>
        </w:rPr>
        <w:t>человек</w:t>
      </w:r>
      <w:r w:rsidR="0093563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.</w:t>
      </w:r>
    </w:p>
    <w:p w:rsidR="00016D83" w:rsidRDefault="00016D8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спортивных секций и досуговых студий по Программе "Московское долголетие":</w:t>
      </w:r>
    </w:p>
    <w:p w:rsidR="00016D83" w:rsidRDefault="00D027E7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портивных - 3</w:t>
      </w:r>
    </w:p>
    <w:p w:rsidR="00016D83" w:rsidRDefault="00016D8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суговых - 2</w:t>
      </w:r>
    </w:p>
    <w:p w:rsidR="00016D83" w:rsidRDefault="00016D83" w:rsidP="00F21523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анималось в спортивных секциях </w:t>
      </w:r>
      <w:r w:rsidR="00D027E7">
        <w:rPr>
          <w:bCs/>
          <w:sz w:val="28"/>
          <w:szCs w:val="28"/>
        </w:rPr>
        <w:t>и досуговых студиях по Программе</w:t>
      </w:r>
      <w:r>
        <w:rPr>
          <w:bCs/>
          <w:sz w:val="28"/>
          <w:szCs w:val="28"/>
        </w:rPr>
        <w:t xml:space="preserve"> "Московское долголетие" - </w:t>
      </w:r>
      <w:r w:rsidR="00D027E7">
        <w:rPr>
          <w:bCs/>
          <w:sz w:val="28"/>
          <w:szCs w:val="28"/>
        </w:rPr>
        <w:t>135 человек</w:t>
      </w:r>
      <w:r>
        <w:rPr>
          <w:bCs/>
          <w:sz w:val="28"/>
          <w:szCs w:val="28"/>
        </w:rPr>
        <w:t>.</w:t>
      </w:r>
    </w:p>
    <w:p w:rsidR="00F21523" w:rsidRDefault="00F21523" w:rsidP="00F21523">
      <w:pPr>
        <w:ind w:left="-284"/>
        <w:jc w:val="both"/>
        <w:rPr>
          <w:bCs/>
          <w:sz w:val="28"/>
          <w:szCs w:val="28"/>
        </w:rPr>
      </w:pPr>
    </w:p>
    <w:p w:rsidR="00F21523" w:rsidRDefault="005A16A5" w:rsidP="00F21523">
      <w:pPr>
        <w:jc w:val="both"/>
        <w:rPr>
          <w:bCs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2018</w:t>
      </w:r>
      <w:r w:rsidR="00F21523">
        <w:rPr>
          <w:iCs/>
          <w:color w:val="000000"/>
          <w:sz w:val="28"/>
          <w:szCs w:val="28"/>
        </w:rPr>
        <w:t xml:space="preserve"> году в ГБУ </w:t>
      </w:r>
      <w:r w:rsidR="00F21523">
        <w:rPr>
          <w:bCs/>
          <w:color w:val="000000"/>
          <w:sz w:val="28"/>
          <w:szCs w:val="28"/>
        </w:rPr>
        <w:t>« СК « Вымпел» имени О.П.Макарова</w:t>
      </w:r>
      <w:r w:rsidR="007E4088">
        <w:rPr>
          <w:iCs/>
          <w:color w:val="000000"/>
          <w:sz w:val="28"/>
          <w:szCs w:val="28"/>
        </w:rPr>
        <w:t xml:space="preserve"> работали</w:t>
      </w:r>
      <w:r w:rsidR="00D027E7">
        <w:rPr>
          <w:iCs/>
          <w:color w:val="000000"/>
          <w:sz w:val="28"/>
          <w:szCs w:val="28"/>
        </w:rPr>
        <w:t xml:space="preserve"> 31</w:t>
      </w:r>
      <w:r w:rsidR="00F21523">
        <w:rPr>
          <w:iCs/>
          <w:color w:val="000000"/>
          <w:sz w:val="28"/>
          <w:szCs w:val="28"/>
        </w:rPr>
        <w:t xml:space="preserve"> </w:t>
      </w:r>
      <w:r w:rsidR="007E4088">
        <w:rPr>
          <w:bCs/>
          <w:iCs/>
          <w:color w:val="000000"/>
          <w:sz w:val="28"/>
          <w:szCs w:val="28"/>
        </w:rPr>
        <w:t>секция и студия</w:t>
      </w:r>
      <w:r w:rsidR="00F21523">
        <w:rPr>
          <w:bCs/>
          <w:iCs/>
          <w:color w:val="000000"/>
          <w:sz w:val="28"/>
          <w:szCs w:val="28"/>
        </w:rPr>
        <w:t xml:space="preserve">, групп – </w:t>
      </w:r>
      <w:r w:rsidR="00BB2670">
        <w:rPr>
          <w:bCs/>
          <w:iCs/>
          <w:color w:val="000000"/>
          <w:sz w:val="28"/>
          <w:szCs w:val="28"/>
        </w:rPr>
        <w:t>87</w:t>
      </w:r>
      <w:r w:rsidR="00F21523">
        <w:rPr>
          <w:bCs/>
          <w:iCs/>
          <w:color w:val="000000"/>
          <w:sz w:val="28"/>
          <w:szCs w:val="28"/>
        </w:rPr>
        <w:t xml:space="preserve"> из них:</w:t>
      </w:r>
      <w:r w:rsidR="00F21523">
        <w:rPr>
          <w:iCs/>
          <w:color w:val="000000"/>
          <w:sz w:val="28"/>
          <w:szCs w:val="28"/>
        </w:rPr>
        <w:t xml:space="preserve"> физкультурно-оздоровительного характера – </w:t>
      </w:r>
      <w:r w:rsidR="00BB2670">
        <w:rPr>
          <w:iCs/>
          <w:color w:val="000000"/>
          <w:sz w:val="28"/>
          <w:szCs w:val="28"/>
        </w:rPr>
        <w:t>15</w:t>
      </w:r>
      <w:r w:rsidR="00F21523">
        <w:rPr>
          <w:iCs/>
          <w:color w:val="000000"/>
          <w:sz w:val="28"/>
          <w:szCs w:val="28"/>
        </w:rPr>
        <w:t xml:space="preserve"> секций, групп - </w:t>
      </w:r>
      <w:r w:rsidR="00BB2670">
        <w:rPr>
          <w:iCs/>
          <w:color w:val="000000"/>
          <w:sz w:val="28"/>
          <w:szCs w:val="28"/>
        </w:rPr>
        <w:t>43; - досугового направления –16</w:t>
      </w:r>
      <w:r w:rsidR="00F21523">
        <w:rPr>
          <w:iCs/>
          <w:color w:val="000000"/>
          <w:sz w:val="28"/>
          <w:szCs w:val="28"/>
        </w:rPr>
        <w:t xml:space="preserve"> студий, групп –</w:t>
      </w:r>
      <w:r w:rsidR="00BB2670">
        <w:rPr>
          <w:iCs/>
          <w:color w:val="000000"/>
          <w:sz w:val="28"/>
          <w:szCs w:val="28"/>
        </w:rPr>
        <w:t xml:space="preserve"> </w:t>
      </w:r>
      <w:r w:rsidR="00BB2670" w:rsidRPr="00BB2670">
        <w:rPr>
          <w:iCs/>
          <w:color w:val="000000"/>
          <w:sz w:val="28"/>
          <w:szCs w:val="28"/>
        </w:rPr>
        <w:t>44</w:t>
      </w:r>
      <w:r w:rsidR="00F21523" w:rsidRPr="00BB2670">
        <w:rPr>
          <w:iCs/>
          <w:color w:val="000000"/>
          <w:sz w:val="28"/>
          <w:szCs w:val="28"/>
        </w:rPr>
        <w:t>.</w:t>
      </w:r>
    </w:p>
    <w:p w:rsidR="00F2152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оличество детей, подростков, молодежи и взрослого населения,  посто</w:t>
      </w:r>
      <w:r w:rsidR="00016D83">
        <w:rPr>
          <w:bCs/>
          <w:iCs/>
          <w:color w:val="000000"/>
          <w:sz w:val="28"/>
          <w:szCs w:val="28"/>
        </w:rPr>
        <w:t>янно занимающихся в клубе в 2018</w:t>
      </w:r>
      <w:r>
        <w:rPr>
          <w:bCs/>
          <w:iCs/>
          <w:color w:val="000000"/>
          <w:sz w:val="28"/>
          <w:szCs w:val="28"/>
        </w:rPr>
        <w:t xml:space="preserve"> году </w:t>
      </w:r>
      <w:r w:rsidR="006D3B4B" w:rsidRPr="00D62ED9">
        <w:rPr>
          <w:bCs/>
          <w:iCs/>
          <w:sz w:val="28"/>
          <w:szCs w:val="28"/>
        </w:rPr>
        <w:t>9</w:t>
      </w:r>
      <w:r w:rsidR="00D62ED9">
        <w:rPr>
          <w:bCs/>
          <w:iCs/>
          <w:sz w:val="28"/>
          <w:szCs w:val="28"/>
        </w:rPr>
        <w:t>3</w:t>
      </w:r>
      <w:r w:rsidR="0093563C">
        <w:rPr>
          <w:bCs/>
          <w:iCs/>
          <w:sz w:val="28"/>
          <w:szCs w:val="28"/>
        </w:rPr>
        <w:t>8</w:t>
      </w:r>
      <w:r>
        <w:rPr>
          <w:bCs/>
          <w:iCs/>
          <w:color w:val="000000"/>
          <w:sz w:val="28"/>
          <w:szCs w:val="28"/>
        </w:rPr>
        <w:t xml:space="preserve"> человек.</w:t>
      </w:r>
    </w:p>
    <w:p w:rsidR="00F21523" w:rsidRDefault="00F21523" w:rsidP="00F21523">
      <w:pPr>
        <w:ind w:left="-284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Из них:</w:t>
      </w:r>
      <w:r>
        <w:rPr>
          <w:iCs/>
          <w:color w:val="000000"/>
          <w:sz w:val="28"/>
          <w:szCs w:val="28"/>
        </w:rPr>
        <w:t>- до 7 лет –</w:t>
      </w:r>
      <w:r w:rsidR="0093563C" w:rsidRPr="0093563C">
        <w:rPr>
          <w:iCs/>
          <w:sz w:val="28"/>
          <w:szCs w:val="28"/>
        </w:rPr>
        <w:t>2</w:t>
      </w:r>
      <w:r w:rsidR="008309E3">
        <w:rPr>
          <w:iCs/>
          <w:sz w:val="28"/>
          <w:szCs w:val="28"/>
        </w:rPr>
        <w:t>4</w:t>
      </w:r>
      <w:r w:rsidR="0093563C" w:rsidRPr="0093563C">
        <w:rPr>
          <w:iCs/>
          <w:sz w:val="28"/>
          <w:szCs w:val="28"/>
        </w:rPr>
        <w:t xml:space="preserve">6 </w:t>
      </w:r>
      <w:r w:rsidRPr="0093563C">
        <w:rPr>
          <w:iCs/>
          <w:color w:val="000000"/>
          <w:sz w:val="28"/>
          <w:szCs w:val="28"/>
        </w:rPr>
        <w:t>чел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7 - 11 лет –</w:t>
      </w:r>
      <w:r w:rsidR="00DF6F7A">
        <w:rPr>
          <w:iCs/>
          <w:sz w:val="28"/>
          <w:szCs w:val="28"/>
        </w:rPr>
        <w:t>239</w:t>
      </w:r>
      <w:r>
        <w:rPr>
          <w:iCs/>
          <w:color w:val="000000"/>
          <w:sz w:val="28"/>
          <w:szCs w:val="28"/>
        </w:rPr>
        <w:t xml:space="preserve"> чел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12-17 лет – </w:t>
      </w:r>
      <w:r w:rsidR="00DF6F7A">
        <w:rPr>
          <w:iCs/>
          <w:sz w:val="28"/>
          <w:szCs w:val="28"/>
        </w:rPr>
        <w:t>166</w:t>
      </w:r>
      <w:r>
        <w:rPr>
          <w:iCs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чел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18 -30 лет –</w:t>
      </w:r>
      <w:r w:rsidR="00D62ED9">
        <w:rPr>
          <w:iCs/>
          <w:sz w:val="28"/>
          <w:szCs w:val="28"/>
        </w:rPr>
        <w:t xml:space="preserve">73 </w:t>
      </w:r>
      <w:r>
        <w:rPr>
          <w:iCs/>
          <w:color w:val="000000"/>
          <w:sz w:val="28"/>
          <w:szCs w:val="28"/>
        </w:rPr>
        <w:t>чел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31</w:t>
      </w:r>
      <w:r w:rsidR="008309E3">
        <w:rPr>
          <w:iCs/>
          <w:color w:val="000000"/>
          <w:sz w:val="28"/>
          <w:szCs w:val="28"/>
        </w:rPr>
        <w:t>-54</w:t>
      </w:r>
      <w:r>
        <w:rPr>
          <w:iCs/>
          <w:color w:val="000000"/>
          <w:sz w:val="28"/>
          <w:szCs w:val="28"/>
        </w:rPr>
        <w:t xml:space="preserve"> года – </w:t>
      </w:r>
      <w:r w:rsidR="00DF6F7A">
        <w:rPr>
          <w:iCs/>
          <w:sz w:val="28"/>
          <w:szCs w:val="28"/>
        </w:rPr>
        <w:t xml:space="preserve">49 </w:t>
      </w:r>
      <w:r>
        <w:rPr>
          <w:iCs/>
          <w:color w:val="000000"/>
          <w:sz w:val="28"/>
          <w:szCs w:val="28"/>
        </w:rPr>
        <w:t>чел.</w:t>
      </w:r>
    </w:p>
    <w:p w:rsidR="008309E3" w:rsidRDefault="008309E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55 и старше - 165 чел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многодетные семьи –  </w:t>
      </w:r>
      <w:r w:rsidR="00D62ED9">
        <w:rPr>
          <w:iCs/>
          <w:sz w:val="28"/>
          <w:szCs w:val="28"/>
        </w:rPr>
        <w:t>7</w:t>
      </w:r>
      <w:r>
        <w:rPr>
          <w:iCs/>
          <w:color w:val="FF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емей,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матери-одиночки –</w:t>
      </w:r>
      <w:r w:rsidR="00D62ED9">
        <w:rPr>
          <w:iCs/>
          <w:color w:val="000000"/>
          <w:sz w:val="28"/>
          <w:szCs w:val="28"/>
        </w:rPr>
        <w:t>11</w:t>
      </w:r>
      <w:r>
        <w:rPr>
          <w:iCs/>
          <w:color w:val="000000"/>
          <w:sz w:val="28"/>
          <w:szCs w:val="28"/>
        </w:rPr>
        <w:t xml:space="preserve"> семей,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- дети и взрослые с ограниченными физическими возможностями – </w:t>
      </w:r>
      <w:r w:rsidR="00327232" w:rsidRPr="00D62ED9">
        <w:rPr>
          <w:iCs/>
          <w:color w:val="000000"/>
          <w:sz w:val="28"/>
          <w:szCs w:val="28"/>
        </w:rPr>
        <w:t>8</w:t>
      </w:r>
      <w:r>
        <w:rPr>
          <w:iCs/>
          <w:color w:val="000000"/>
          <w:sz w:val="28"/>
          <w:szCs w:val="28"/>
        </w:rPr>
        <w:t xml:space="preserve"> чел,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по</w:t>
      </w:r>
      <w:r w:rsidR="00327232">
        <w:rPr>
          <w:iCs/>
          <w:color w:val="000000"/>
          <w:sz w:val="28"/>
          <w:szCs w:val="28"/>
        </w:rPr>
        <w:t xml:space="preserve">дросток снятый с учета – </w:t>
      </w:r>
      <w:r w:rsidR="00327232" w:rsidRPr="00D62ED9">
        <w:rPr>
          <w:iCs/>
          <w:color w:val="000000"/>
          <w:sz w:val="28"/>
          <w:szCs w:val="28"/>
        </w:rPr>
        <w:t>1</w:t>
      </w:r>
      <w:r w:rsidR="00327232">
        <w:rPr>
          <w:iCs/>
          <w:color w:val="000000"/>
          <w:sz w:val="28"/>
          <w:szCs w:val="28"/>
        </w:rPr>
        <w:t>.</w:t>
      </w:r>
    </w:p>
    <w:p w:rsidR="00F21523" w:rsidRDefault="00F21523" w:rsidP="00F21523">
      <w:pPr>
        <w:ind w:left="-284"/>
        <w:jc w:val="both"/>
        <w:rPr>
          <w:iCs/>
          <w:color w:val="000000"/>
          <w:sz w:val="28"/>
          <w:szCs w:val="28"/>
        </w:rPr>
      </w:pPr>
    </w:p>
    <w:p w:rsidR="00F21523" w:rsidRDefault="0088321C" w:rsidP="00F21523">
      <w:pPr>
        <w:ind w:left="-284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2018 году  работало 12</w:t>
      </w:r>
      <w:r w:rsidR="00F21523">
        <w:rPr>
          <w:iCs/>
          <w:color w:val="000000"/>
          <w:sz w:val="28"/>
          <w:szCs w:val="28"/>
        </w:rPr>
        <w:t xml:space="preserve"> секций по следующим видам спорта: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Фигурное катание (с 4,5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ккей с шайбой  (с 6 лет и старше)</w:t>
      </w:r>
    </w:p>
    <w:p w:rsidR="00F21523" w:rsidRDefault="0088321C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Флорбол (с 6</w:t>
      </w:r>
      <w:r w:rsidR="00F21523">
        <w:rPr>
          <w:bCs/>
          <w:iCs/>
          <w:color w:val="000000"/>
          <w:sz w:val="28"/>
          <w:szCs w:val="28"/>
        </w:rPr>
        <w:t xml:space="preserve">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хэквондо (с 6 до 18 лет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Мини -футбол (с 10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Айкидо (с </w:t>
      </w:r>
      <w:r w:rsidR="0088321C">
        <w:rPr>
          <w:bCs/>
          <w:iCs/>
          <w:color w:val="000000"/>
          <w:sz w:val="28"/>
          <w:szCs w:val="28"/>
        </w:rPr>
        <w:t>6</w:t>
      </w:r>
      <w:r>
        <w:rPr>
          <w:bCs/>
          <w:iCs/>
          <w:color w:val="000000"/>
          <w:sz w:val="28"/>
          <w:szCs w:val="28"/>
        </w:rPr>
        <w:t xml:space="preserve">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Бадминтон (с 9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Роллеркей (с </w:t>
      </w:r>
      <w:r w:rsidR="0088321C">
        <w:rPr>
          <w:bCs/>
          <w:iCs/>
          <w:color w:val="000000"/>
          <w:sz w:val="28"/>
          <w:szCs w:val="28"/>
        </w:rPr>
        <w:t>9</w:t>
      </w:r>
      <w:r>
        <w:rPr>
          <w:bCs/>
          <w:iCs/>
          <w:color w:val="000000"/>
          <w:sz w:val="28"/>
          <w:szCs w:val="28"/>
        </w:rPr>
        <w:t xml:space="preserve">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еннис (с 7 лет и старше)</w:t>
      </w:r>
    </w:p>
    <w:p w:rsidR="00F21523" w:rsidRDefault="00F21523" w:rsidP="00F21523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Шахматы (с 18 лет и старше)</w:t>
      </w:r>
    </w:p>
    <w:p w:rsidR="00F21523" w:rsidRDefault="0088321C" w:rsidP="00B16E55">
      <w:pPr>
        <w:numPr>
          <w:ilvl w:val="0"/>
          <w:numId w:val="5"/>
        </w:numPr>
        <w:tabs>
          <w:tab w:val="num" w:pos="0"/>
        </w:tabs>
        <w:suppressAutoHyphens/>
        <w:ind w:left="-142" w:firstLine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Хореография Ф/К </w:t>
      </w:r>
      <w:r w:rsidR="00F21523">
        <w:rPr>
          <w:bCs/>
          <w:iCs/>
          <w:color w:val="000000"/>
          <w:sz w:val="28"/>
          <w:szCs w:val="28"/>
        </w:rPr>
        <w:t xml:space="preserve"> (с 7 лет и старше)</w:t>
      </w:r>
    </w:p>
    <w:p w:rsidR="00F21523" w:rsidRPr="0088321C" w:rsidRDefault="00F21523" w:rsidP="00B16E55">
      <w:pPr>
        <w:numPr>
          <w:ilvl w:val="0"/>
          <w:numId w:val="5"/>
        </w:numPr>
        <w:tabs>
          <w:tab w:val="num" w:pos="0"/>
        </w:tabs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 w:rsidRPr="0088321C">
        <w:rPr>
          <w:bCs/>
          <w:iCs/>
          <w:color w:val="000000"/>
          <w:sz w:val="28"/>
          <w:szCs w:val="28"/>
        </w:rPr>
        <w:t xml:space="preserve">Группа здоровья  (с </w:t>
      </w:r>
      <w:r w:rsidR="0088321C">
        <w:rPr>
          <w:bCs/>
          <w:iCs/>
          <w:color w:val="000000"/>
          <w:sz w:val="28"/>
          <w:szCs w:val="28"/>
        </w:rPr>
        <w:t>16</w:t>
      </w:r>
      <w:r w:rsidRPr="0088321C">
        <w:rPr>
          <w:bCs/>
          <w:iCs/>
          <w:color w:val="000000"/>
          <w:sz w:val="28"/>
          <w:szCs w:val="28"/>
        </w:rPr>
        <w:t xml:space="preserve"> лет и старше)</w:t>
      </w:r>
    </w:p>
    <w:p w:rsidR="00F21523" w:rsidRDefault="00F21523" w:rsidP="00F21523">
      <w:pPr>
        <w:suppressAutoHyphens/>
        <w:ind w:left="-284"/>
        <w:jc w:val="both"/>
        <w:rPr>
          <w:bCs/>
          <w:iCs/>
          <w:color w:val="000000"/>
          <w:sz w:val="28"/>
          <w:szCs w:val="28"/>
        </w:rPr>
      </w:pPr>
    </w:p>
    <w:p w:rsidR="00F21523" w:rsidRDefault="0088321C" w:rsidP="00F21523">
      <w:pPr>
        <w:tabs>
          <w:tab w:val="num" w:pos="0"/>
        </w:tabs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 2018</w:t>
      </w:r>
      <w:r w:rsidR="00F21523">
        <w:rPr>
          <w:iCs/>
          <w:color w:val="000000"/>
          <w:sz w:val="28"/>
          <w:szCs w:val="28"/>
        </w:rPr>
        <w:t xml:space="preserve"> году в работало </w:t>
      </w:r>
      <w:r w:rsidR="00332BB9">
        <w:rPr>
          <w:bCs/>
          <w:iCs/>
          <w:color w:val="000000"/>
          <w:sz w:val="28"/>
          <w:szCs w:val="28"/>
        </w:rPr>
        <w:t>14</w:t>
      </w:r>
      <w:r w:rsidR="00680C8E">
        <w:rPr>
          <w:bCs/>
          <w:iCs/>
          <w:color w:val="000000"/>
          <w:sz w:val="28"/>
          <w:szCs w:val="28"/>
        </w:rPr>
        <w:t xml:space="preserve"> досуговых </w:t>
      </w:r>
      <w:r w:rsidR="00F21523">
        <w:rPr>
          <w:bCs/>
          <w:iCs/>
          <w:color w:val="000000"/>
          <w:sz w:val="28"/>
          <w:szCs w:val="28"/>
        </w:rPr>
        <w:t xml:space="preserve"> студий: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эстетического воспитания «</w:t>
      </w:r>
      <w:r w:rsidR="0088321C">
        <w:rPr>
          <w:bCs/>
          <w:iCs/>
          <w:color w:val="000000"/>
          <w:sz w:val="28"/>
          <w:szCs w:val="28"/>
        </w:rPr>
        <w:t>Веселый карапуз</w:t>
      </w:r>
      <w:r>
        <w:rPr>
          <w:bCs/>
          <w:iCs/>
          <w:color w:val="000000"/>
          <w:sz w:val="28"/>
          <w:szCs w:val="28"/>
        </w:rPr>
        <w:t>» (с 1,5 до 2,5 лет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эстетического воспитания «Знайки» (</w:t>
      </w:r>
      <w:r w:rsidR="0088321C">
        <w:rPr>
          <w:bCs/>
          <w:iCs/>
          <w:color w:val="000000"/>
          <w:sz w:val="28"/>
          <w:szCs w:val="28"/>
        </w:rPr>
        <w:t xml:space="preserve">с 5 </w:t>
      </w:r>
      <w:r>
        <w:rPr>
          <w:bCs/>
          <w:iCs/>
          <w:color w:val="000000"/>
          <w:sz w:val="28"/>
          <w:szCs w:val="28"/>
        </w:rPr>
        <w:t xml:space="preserve"> лет)</w:t>
      </w:r>
    </w:p>
    <w:p w:rsidR="00F21523" w:rsidRDefault="0088321C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"Ваша няня" (с 4 лет)</w:t>
      </w:r>
    </w:p>
    <w:p w:rsidR="00327232" w:rsidRDefault="00327232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Театральная студия для детей  (с 6 лет и старше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реография (с 4,5 лет и старше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Фольклорная студия «Лапоточки» (с 4.5 лет)</w:t>
      </w:r>
    </w:p>
    <w:p w:rsidR="00F21523" w:rsidRDefault="0088321C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живописи - "Желтый слон"</w:t>
      </w:r>
      <w:r w:rsidR="00F21523" w:rsidRPr="0088321C">
        <w:rPr>
          <w:bCs/>
          <w:iCs/>
          <w:color w:val="000000"/>
          <w:sz w:val="28"/>
          <w:szCs w:val="28"/>
        </w:rPr>
        <w:t xml:space="preserve"> (с 4,5 лет и старше)</w:t>
      </w:r>
    </w:p>
    <w:p w:rsidR="0088321C" w:rsidRPr="0088321C" w:rsidRDefault="0088321C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живописи "Радуга" (с 5 лет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тудия декоративно-прикладного творчества  (с 5 лет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«Азбука» - студия развития (5-6 лет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«Студия циркового искусства  (с 5 лет)</w:t>
      </w:r>
    </w:p>
    <w:p w:rsidR="00F21523" w:rsidRDefault="00F21523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Хореографическая студия «Афродита» (с 18 лет)</w:t>
      </w:r>
    </w:p>
    <w:p w:rsidR="0088321C" w:rsidRDefault="0088321C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Клуб "Поиск" ( от 12 лет)</w:t>
      </w:r>
    </w:p>
    <w:p w:rsidR="00680C8E" w:rsidRDefault="0088321C" w:rsidP="00B16E55">
      <w:pPr>
        <w:numPr>
          <w:ilvl w:val="0"/>
          <w:numId w:val="6"/>
        </w:numPr>
        <w:tabs>
          <w:tab w:val="num" w:pos="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Студия вокала "4 сезона" (с 4 лет)</w:t>
      </w:r>
    </w:p>
    <w:p w:rsidR="00680C8E" w:rsidRDefault="00680C8E" w:rsidP="00B16E55">
      <w:pPr>
        <w:tabs>
          <w:tab w:val="num" w:pos="360"/>
        </w:tabs>
        <w:suppressAutoHyphens/>
        <w:ind w:left="-284" w:firstLine="142"/>
        <w:jc w:val="both"/>
        <w:rPr>
          <w:bCs/>
          <w:iCs/>
          <w:color w:val="000000"/>
          <w:sz w:val="28"/>
          <w:szCs w:val="28"/>
        </w:rPr>
      </w:pPr>
    </w:p>
    <w:p w:rsidR="00680C8E" w:rsidRDefault="00680C8E" w:rsidP="00680C8E">
      <w:pPr>
        <w:suppressAutoHyphens/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  2018 году ГБУ "СК "Вымпел" им. Макарова начал работу по Программе "Московское долголетие" по следующим активностям:</w:t>
      </w:r>
    </w:p>
    <w:p w:rsidR="00680C8E" w:rsidRPr="00680C8E" w:rsidRDefault="00680C8E" w:rsidP="00B16E55">
      <w:pPr>
        <w:pStyle w:val="a6"/>
        <w:numPr>
          <w:ilvl w:val="0"/>
          <w:numId w:val="11"/>
        </w:numPr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 w:rsidRPr="00680C8E">
        <w:rPr>
          <w:bCs/>
          <w:iCs/>
          <w:color w:val="000000"/>
          <w:sz w:val="28"/>
          <w:szCs w:val="28"/>
        </w:rPr>
        <w:t>Английский язык</w:t>
      </w:r>
    </w:p>
    <w:p w:rsidR="00680C8E" w:rsidRDefault="00680C8E" w:rsidP="00B16E55">
      <w:pPr>
        <w:pStyle w:val="a6"/>
        <w:numPr>
          <w:ilvl w:val="0"/>
          <w:numId w:val="10"/>
        </w:numPr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Цигун</w:t>
      </w:r>
    </w:p>
    <w:p w:rsidR="00680C8E" w:rsidRDefault="00680C8E" w:rsidP="00B16E55">
      <w:pPr>
        <w:pStyle w:val="a6"/>
        <w:numPr>
          <w:ilvl w:val="0"/>
          <w:numId w:val="10"/>
        </w:numPr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ОФП</w:t>
      </w:r>
    </w:p>
    <w:p w:rsidR="00D027E7" w:rsidRDefault="00D027E7" w:rsidP="00B16E55">
      <w:pPr>
        <w:pStyle w:val="a6"/>
        <w:numPr>
          <w:ilvl w:val="0"/>
          <w:numId w:val="10"/>
        </w:numPr>
        <w:suppressAutoHyphens/>
        <w:ind w:left="0" w:hanging="142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Шахматы</w:t>
      </w:r>
    </w:p>
    <w:p w:rsidR="00680C8E" w:rsidRPr="00680C8E" w:rsidRDefault="00D027E7" w:rsidP="00680C8E">
      <w:pPr>
        <w:pStyle w:val="a6"/>
        <w:suppressAutoHyphens/>
        <w:ind w:left="436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сего  открыто 9</w:t>
      </w:r>
      <w:r w:rsidR="00680C8E">
        <w:rPr>
          <w:bCs/>
          <w:iCs/>
          <w:color w:val="000000"/>
          <w:sz w:val="28"/>
          <w:szCs w:val="28"/>
        </w:rPr>
        <w:t xml:space="preserve"> групп, в которых</w:t>
      </w:r>
      <w:r w:rsidR="00016D83">
        <w:rPr>
          <w:bCs/>
          <w:iCs/>
          <w:color w:val="000000"/>
          <w:sz w:val="28"/>
          <w:szCs w:val="28"/>
        </w:rPr>
        <w:t xml:space="preserve"> в 2018 году</w:t>
      </w:r>
      <w:r w:rsidR="00680C8E">
        <w:rPr>
          <w:bCs/>
          <w:iCs/>
          <w:color w:val="000000"/>
          <w:sz w:val="28"/>
          <w:szCs w:val="28"/>
        </w:rPr>
        <w:t xml:space="preserve"> занима</w:t>
      </w:r>
      <w:r w:rsidR="00016D83">
        <w:rPr>
          <w:bCs/>
          <w:iCs/>
          <w:color w:val="000000"/>
          <w:sz w:val="28"/>
          <w:szCs w:val="28"/>
        </w:rPr>
        <w:t xml:space="preserve">лись </w:t>
      </w:r>
      <w:r w:rsidR="00680C8E">
        <w:rPr>
          <w:bCs/>
          <w:iCs/>
          <w:color w:val="000000"/>
          <w:sz w:val="28"/>
          <w:szCs w:val="28"/>
        </w:rPr>
        <w:t xml:space="preserve"> 1</w:t>
      </w:r>
      <w:r>
        <w:rPr>
          <w:bCs/>
          <w:iCs/>
          <w:color w:val="000000"/>
          <w:sz w:val="28"/>
          <w:szCs w:val="28"/>
        </w:rPr>
        <w:t>35</w:t>
      </w:r>
      <w:r w:rsidR="00680C8E">
        <w:rPr>
          <w:bCs/>
          <w:iCs/>
          <w:color w:val="000000"/>
          <w:sz w:val="28"/>
          <w:szCs w:val="28"/>
        </w:rPr>
        <w:t xml:space="preserve"> человек.</w:t>
      </w:r>
    </w:p>
    <w:p w:rsidR="00680C8E" w:rsidRDefault="00680C8E" w:rsidP="00680C8E">
      <w:pPr>
        <w:suppressAutoHyphens/>
        <w:ind w:left="-284"/>
        <w:jc w:val="both"/>
        <w:rPr>
          <w:bCs/>
          <w:iCs/>
          <w:color w:val="000000"/>
          <w:sz w:val="28"/>
          <w:szCs w:val="28"/>
        </w:rPr>
      </w:pPr>
    </w:p>
    <w:p w:rsidR="00F21523" w:rsidRDefault="00F21523" w:rsidP="00F21523">
      <w:pPr>
        <w:tabs>
          <w:tab w:val="num" w:pos="0"/>
        </w:tabs>
        <w:ind w:left="-284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Занятия ведут опытнейшие тренеры и </w:t>
      </w:r>
      <w:r w:rsidR="0094577B">
        <w:rPr>
          <w:sz w:val="28"/>
          <w:szCs w:val="28"/>
        </w:rPr>
        <w:t>руководители студий</w:t>
      </w:r>
      <w:r>
        <w:rPr>
          <w:sz w:val="28"/>
          <w:szCs w:val="28"/>
        </w:rPr>
        <w:t>, осуществляется индивидуальный подхо</w:t>
      </w:r>
      <w:r w:rsidR="0094577B">
        <w:rPr>
          <w:sz w:val="28"/>
          <w:szCs w:val="28"/>
        </w:rPr>
        <w:t xml:space="preserve">д к детям, подросткам, молодежи, </w:t>
      </w:r>
      <w:r>
        <w:rPr>
          <w:sz w:val="28"/>
          <w:szCs w:val="28"/>
        </w:rPr>
        <w:t xml:space="preserve"> Коллектив ГБУ состоит из </w:t>
      </w:r>
      <w:r w:rsidR="0094577B">
        <w:rPr>
          <w:sz w:val="28"/>
          <w:szCs w:val="28"/>
        </w:rPr>
        <w:t>35</w:t>
      </w:r>
      <w:r>
        <w:rPr>
          <w:sz w:val="28"/>
          <w:szCs w:val="28"/>
        </w:rPr>
        <w:t xml:space="preserve"> человек.</w:t>
      </w:r>
    </w:p>
    <w:p w:rsidR="00F21523" w:rsidRDefault="00F21523" w:rsidP="00F21523">
      <w:pPr>
        <w:ind w:left="-284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бота ведется по следующим направлениям:</w:t>
      </w:r>
    </w:p>
    <w:p w:rsidR="00F21523" w:rsidRDefault="00F21523" w:rsidP="00F21523">
      <w:pPr>
        <w:ind w:left="-284"/>
        <w:jc w:val="both"/>
        <w:rPr>
          <w:bCs/>
          <w:color w:val="000000"/>
          <w:sz w:val="28"/>
          <w:szCs w:val="28"/>
        </w:rPr>
      </w:pPr>
    </w:p>
    <w:tbl>
      <w:tblPr>
        <w:tblW w:w="103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20"/>
      </w:tblGrid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 w:right="792"/>
              <w:rPr>
                <w:color w:val="000000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авление деятельности учреждения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содержательного досуга населения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полезная, общественная деятельность, гражданское воспитание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творчество, различные виды искусств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 и спортивная  работа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атриотическое воспитание детей, подростков и молодежи, развитие историко-патриотической работы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94577B" w:rsidP="00B16E55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адаптивная  деятельность</w:t>
            </w:r>
            <w:r w:rsidR="00F21523">
              <w:rPr>
                <w:sz w:val="28"/>
                <w:szCs w:val="28"/>
              </w:rPr>
              <w:t xml:space="preserve"> 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рофилактика асоциальных проявлений в подростковой и молодежной среде.</w:t>
            </w:r>
          </w:p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Социально-реабилитационная работа и психолого-педагогическая помощь семье и детям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Информационно-коммуникативная деятельность, журналистика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Познавательная, интеллектуально-развивающая и просветительская деятельность</w:t>
            </w:r>
          </w:p>
        </w:tc>
      </w:tr>
      <w:tr w:rsidR="00F21523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Трудовое воспитание детей, подростков и молодежи с участием взрослого населения</w:t>
            </w:r>
          </w:p>
        </w:tc>
      </w:tr>
      <w:tr w:rsidR="00F21523" w:rsidTr="00B16E55">
        <w:trPr>
          <w:trHeight w:val="841"/>
        </w:trPr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523" w:rsidRDefault="00F21523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Работа с различными категориями взрослого населения по передаче культурного наследия, продолжения семейных традиций, духовно-нравственного воспитания детей, подростков и молодежи. Наставничество и  работа с молодежью.</w:t>
            </w:r>
          </w:p>
        </w:tc>
      </w:tr>
      <w:tr w:rsidR="00B16E55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55" w:rsidRDefault="00B16E55" w:rsidP="001A0FE6">
            <w:pPr>
              <w:ind w:left="318"/>
              <w:rPr>
                <w:szCs w:val="28"/>
              </w:rPr>
            </w:pPr>
            <w:r>
              <w:rPr>
                <w:sz w:val="28"/>
                <w:szCs w:val="28"/>
              </w:rPr>
              <w:t>Организация досуговой и спортивной работы с населением от 55 лет по программе "Московское долголетие".</w:t>
            </w:r>
          </w:p>
        </w:tc>
      </w:tr>
      <w:tr w:rsidR="00B16E55" w:rsidTr="001A0FE6">
        <w:tc>
          <w:tcPr>
            <w:tcW w:w="10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55" w:rsidRDefault="00B16E55" w:rsidP="001A0FE6">
            <w:pPr>
              <w:ind w:left="318"/>
              <w:rPr>
                <w:szCs w:val="28"/>
              </w:rPr>
            </w:pPr>
          </w:p>
        </w:tc>
      </w:tr>
    </w:tbl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  <w:u w:val="single"/>
        </w:rPr>
      </w:pPr>
    </w:p>
    <w:p w:rsidR="00F2152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  <w:u w:val="single"/>
        </w:rPr>
        <w:t xml:space="preserve">Работа организована: </w:t>
      </w:r>
    </w:p>
    <w:p w:rsidR="00F21523" w:rsidRDefault="00F21523" w:rsidP="00F2152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- на 5 спортивных площадках. </w:t>
      </w:r>
    </w:p>
    <w:p w:rsidR="00F2152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в помещениях общей площадью </w:t>
      </w:r>
      <w:r w:rsidR="00B16E55">
        <w:rPr>
          <w:bCs/>
          <w:iCs/>
          <w:color w:val="000000"/>
          <w:sz w:val="28"/>
          <w:szCs w:val="28"/>
        </w:rPr>
        <w:t>473,9</w:t>
      </w:r>
      <w:r>
        <w:rPr>
          <w:bCs/>
          <w:iCs/>
          <w:color w:val="000000"/>
          <w:sz w:val="28"/>
          <w:szCs w:val="28"/>
        </w:rPr>
        <w:t xml:space="preserve"> кв. м, что составляет </w:t>
      </w:r>
      <w:r w:rsidR="00B16E55">
        <w:rPr>
          <w:bCs/>
          <w:iCs/>
          <w:color w:val="000000"/>
          <w:sz w:val="28"/>
          <w:szCs w:val="28"/>
        </w:rPr>
        <w:t>22</w:t>
      </w:r>
      <w:r>
        <w:rPr>
          <w:bCs/>
          <w:iCs/>
          <w:color w:val="000000"/>
          <w:sz w:val="28"/>
          <w:szCs w:val="28"/>
        </w:rPr>
        <w:t xml:space="preserve"> процент</w:t>
      </w:r>
      <w:r w:rsidR="00B16E55">
        <w:rPr>
          <w:bCs/>
          <w:iCs/>
          <w:color w:val="000000"/>
          <w:sz w:val="28"/>
          <w:szCs w:val="28"/>
        </w:rPr>
        <w:t>а</w:t>
      </w:r>
      <w:r>
        <w:rPr>
          <w:bCs/>
          <w:iCs/>
          <w:color w:val="000000"/>
          <w:sz w:val="28"/>
          <w:szCs w:val="28"/>
        </w:rPr>
        <w:t xml:space="preserve"> от установленной нормы обеспеченности жителей ВМО Левобережное в г. Москве нежилыми помещениями:</w:t>
      </w:r>
    </w:p>
    <w:p w:rsidR="00F2152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Досуговый и спортивный </w:t>
      </w:r>
      <w:r w:rsidR="0094577B">
        <w:rPr>
          <w:bCs/>
          <w:iCs/>
          <w:color w:val="000000"/>
          <w:sz w:val="28"/>
          <w:szCs w:val="28"/>
        </w:rPr>
        <w:t>клуб</w:t>
      </w:r>
      <w:r>
        <w:rPr>
          <w:bCs/>
          <w:iCs/>
          <w:color w:val="000000"/>
          <w:sz w:val="28"/>
          <w:szCs w:val="28"/>
        </w:rPr>
        <w:t xml:space="preserve"> - Ленинградское шоссе дом 98 корп.1-299,9 кв.м.(подвальное помещение)</w:t>
      </w:r>
      <w:r w:rsidR="00B16E55">
        <w:rPr>
          <w:bCs/>
          <w:iCs/>
          <w:color w:val="000000"/>
          <w:sz w:val="28"/>
          <w:szCs w:val="28"/>
        </w:rPr>
        <w:t>;</w:t>
      </w:r>
    </w:p>
    <w:p w:rsidR="00B16E55" w:rsidRDefault="00B16E55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осуговый и спортивный </w:t>
      </w:r>
      <w:r w:rsidR="0094577B">
        <w:rPr>
          <w:bCs/>
          <w:iCs/>
          <w:color w:val="000000"/>
          <w:sz w:val="28"/>
          <w:szCs w:val="28"/>
        </w:rPr>
        <w:t>клуб</w:t>
      </w:r>
      <w:r>
        <w:rPr>
          <w:bCs/>
          <w:iCs/>
          <w:color w:val="000000"/>
          <w:sz w:val="28"/>
          <w:szCs w:val="28"/>
        </w:rPr>
        <w:t xml:space="preserve"> - Фестивальная ул., д. 41, к.3 -308,4кв.м. (первый этаж жилого дома);</w:t>
      </w:r>
    </w:p>
    <w:p w:rsidR="00F2152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 Досуговый и спортивный </w:t>
      </w:r>
      <w:r w:rsidR="0094577B">
        <w:rPr>
          <w:bCs/>
          <w:iCs/>
          <w:color w:val="000000"/>
          <w:sz w:val="28"/>
          <w:szCs w:val="28"/>
        </w:rPr>
        <w:t>клуб</w:t>
      </w:r>
      <w:r>
        <w:rPr>
          <w:bCs/>
          <w:iCs/>
          <w:color w:val="000000"/>
          <w:sz w:val="28"/>
          <w:szCs w:val="28"/>
        </w:rPr>
        <w:t xml:space="preserve"> -Беломорская ул. дом 10 корп.3 –74,1 кв.м.(1 этаж)</w:t>
      </w:r>
    </w:p>
    <w:p w:rsidR="00F2152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аздевалка для хоккеистов, футболистов, роллеркеистов, теннисистов - ул. Беломорская, дом 10 корп. 3 -61,5 кв.м. (подвальное помещение)</w:t>
      </w:r>
      <w:r w:rsidR="00B16E55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F21523" w:rsidRDefault="00F21523" w:rsidP="00F21523">
      <w:pPr>
        <w:ind w:left="-284"/>
        <w:rPr>
          <w:sz w:val="28"/>
          <w:szCs w:val="28"/>
        </w:rPr>
      </w:pPr>
    </w:p>
    <w:p w:rsidR="00F21523" w:rsidRDefault="00F21523" w:rsidP="00F21523">
      <w:pPr>
        <w:ind w:left="-284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ab/>
        <w:t>Создана хорошая материально-техническая база, зимой работают  3 катка.</w:t>
      </w:r>
    </w:p>
    <w:p w:rsidR="00D94A40" w:rsidRDefault="00F21523" w:rsidP="00D94A40">
      <w:pPr>
        <w:ind w:left="-284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</w:t>
      </w:r>
      <w:r w:rsidR="008D7AC1">
        <w:rPr>
          <w:bCs/>
          <w:iCs/>
          <w:color w:val="000000"/>
          <w:sz w:val="28"/>
          <w:szCs w:val="28"/>
        </w:rPr>
        <w:t xml:space="preserve"> первом полугодии  2018</w:t>
      </w:r>
      <w:r>
        <w:rPr>
          <w:bCs/>
          <w:iCs/>
          <w:color w:val="000000"/>
          <w:sz w:val="28"/>
          <w:szCs w:val="28"/>
        </w:rPr>
        <w:t xml:space="preserve"> году ГБУ</w:t>
      </w:r>
      <w:r>
        <w:rPr>
          <w:bCs/>
          <w:sz w:val="28"/>
          <w:szCs w:val="28"/>
        </w:rPr>
        <w:t xml:space="preserve">« СК « Вымпел» имени О.П.Макарова провел </w:t>
      </w:r>
      <w:r>
        <w:rPr>
          <w:sz w:val="28"/>
          <w:szCs w:val="28"/>
        </w:rPr>
        <w:t xml:space="preserve">традиционные </w:t>
      </w:r>
      <w:r>
        <w:rPr>
          <w:b/>
          <w:sz w:val="28"/>
          <w:szCs w:val="28"/>
        </w:rPr>
        <w:t>массовые  праздники</w:t>
      </w:r>
      <w:r w:rsidR="008D7AC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F21523" w:rsidRDefault="00F21523" w:rsidP="00D94A40">
      <w:pPr>
        <w:pStyle w:val="a6"/>
        <w:numPr>
          <w:ilvl w:val="0"/>
          <w:numId w:val="9"/>
        </w:numPr>
        <w:rPr>
          <w:sz w:val="28"/>
          <w:szCs w:val="28"/>
        </w:rPr>
      </w:pPr>
      <w:r w:rsidRPr="00D94A40">
        <w:rPr>
          <w:sz w:val="28"/>
          <w:szCs w:val="28"/>
        </w:rPr>
        <w:t xml:space="preserve">Открытые классификационные соревнования по фигурному катанию </w:t>
      </w:r>
      <w:r w:rsidRPr="00D94A40">
        <w:rPr>
          <w:bCs/>
          <w:iCs/>
          <w:color w:val="000000"/>
          <w:sz w:val="28"/>
          <w:szCs w:val="28"/>
        </w:rPr>
        <w:t xml:space="preserve">Левобережного района (для занимающихся на естественном льду) </w:t>
      </w:r>
      <w:r w:rsidRPr="00D94A40">
        <w:rPr>
          <w:sz w:val="28"/>
          <w:szCs w:val="28"/>
        </w:rPr>
        <w:t>и  Праздник закрытия зимнего сезона</w:t>
      </w:r>
      <w:r w:rsidR="00D94A40">
        <w:rPr>
          <w:sz w:val="28"/>
          <w:szCs w:val="28"/>
        </w:rPr>
        <w:t xml:space="preserve"> </w:t>
      </w:r>
      <w:r w:rsidRPr="00D94A40">
        <w:rPr>
          <w:sz w:val="28"/>
          <w:szCs w:val="28"/>
        </w:rPr>
        <w:t>- парад и награждение;</w:t>
      </w:r>
    </w:p>
    <w:p w:rsidR="00D94A40" w:rsidRPr="00D94A40" w:rsidRDefault="00D94A40" w:rsidP="00D94A40">
      <w:pPr>
        <w:pStyle w:val="a6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урниры по мини-футболу, бадминтону, дартсу, настольному теннису, посвященные праздничным датам – «Масленица», «День защитника Отечества», «День весны и труда», «День Победы», «День защиты детей»</w:t>
      </w:r>
      <w:r w:rsidR="0002328E">
        <w:rPr>
          <w:sz w:val="28"/>
          <w:szCs w:val="28"/>
        </w:rPr>
        <w:t xml:space="preserve">, «Концертно-развлекательная программа, посвященная Дню города», концерт ко Дню пожилого человека, конкурс «Маленькая принцесса», посвященный Дню матери.  </w:t>
      </w:r>
    </w:p>
    <w:p w:rsidR="00F21523" w:rsidRDefault="00F21523" w:rsidP="00F21523">
      <w:pPr>
        <w:numPr>
          <w:ilvl w:val="0"/>
          <w:numId w:val="7"/>
        </w:numPr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Фестивали и концерты:</w:t>
      </w:r>
    </w:p>
    <w:p w:rsidR="00F21523" w:rsidRDefault="00F21523" w:rsidP="00F21523">
      <w:pPr>
        <w:numPr>
          <w:ilvl w:val="0"/>
          <w:numId w:val="7"/>
        </w:numPr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Открытый отчетный Концерт для жителей района  «Весна на Речном»</w:t>
      </w:r>
    </w:p>
    <w:p w:rsidR="00F21523" w:rsidRDefault="00F21523" w:rsidP="00F21523">
      <w:pPr>
        <w:numPr>
          <w:ilvl w:val="0"/>
          <w:numId w:val="7"/>
        </w:numPr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Праздник «Здравствуй, Масленица!»</w:t>
      </w:r>
    </w:p>
    <w:p w:rsidR="009F3268" w:rsidRDefault="009F3268" w:rsidP="00F21523">
      <w:pPr>
        <w:numPr>
          <w:ilvl w:val="0"/>
          <w:numId w:val="7"/>
        </w:numPr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Выставки декоративно-прикладного творчества и живописи.</w:t>
      </w:r>
    </w:p>
    <w:p w:rsidR="0002328E" w:rsidRDefault="0002328E" w:rsidP="00F21523">
      <w:pPr>
        <w:numPr>
          <w:ilvl w:val="0"/>
          <w:numId w:val="7"/>
        </w:numPr>
        <w:tabs>
          <w:tab w:val="num" w:pos="0"/>
        </w:tabs>
        <w:ind w:left="-284" w:firstLine="0"/>
        <w:rPr>
          <w:sz w:val="28"/>
          <w:szCs w:val="28"/>
        </w:rPr>
      </w:pPr>
      <w:r>
        <w:rPr>
          <w:sz w:val="28"/>
          <w:szCs w:val="28"/>
        </w:rPr>
        <w:t>Новогодние мероприятия.</w:t>
      </w:r>
    </w:p>
    <w:p w:rsidR="00F21523" w:rsidRDefault="00F21523" w:rsidP="00F21523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ревнования и Турниры: </w:t>
      </w:r>
    </w:p>
    <w:p w:rsidR="00F21523" w:rsidRDefault="00F21523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 xml:space="preserve">по хоккею с шайбой, Хоккейный турнир в память Попова Льва Сергеевича </w:t>
      </w:r>
    </w:p>
    <w:p w:rsidR="00F21523" w:rsidRDefault="00F21523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sz w:val="28"/>
          <w:szCs w:val="28"/>
        </w:rPr>
      </w:pPr>
      <w:r>
        <w:rPr>
          <w:sz w:val="28"/>
          <w:szCs w:val="28"/>
        </w:rPr>
        <w:t>Турнир по хоккею «Зимушка-Зима» среди команд младшего возраста;</w:t>
      </w:r>
    </w:p>
    <w:p w:rsidR="00F21523" w:rsidRDefault="008D7AC1" w:rsidP="0093563C">
      <w:pPr>
        <w:numPr>
          <w:ilvl w:val="0"/>
          <w:numId w:val="8"/>
        </w:numPr>
        <w:tabs>
          <w:tab w:val="clear" w:pos="720"/>
          <w:tab w:val="num" w:pos="0"/>
          <w:tab w:val="left" w:pos="1800"/>
          <w:tab w:val="center" w:pos="4961"/>
        </w:tabs>
        <w:ind w:left="709" w:hanging="709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X</w:t>
      </w:r>
      <w:r w:rsidRPr="008D7AC1">
        <w:rPr>
          <w:color w:val="000000"/>
          <w:sz w:val="28"/>
          <w:szCs w:val="28"/>
        </w:rPr>
        <w:t xml:space="preserve"> </w:t>
      </w:r>
      <w:r w:rsidR="00F21523">
        <w:rPr>
          <w:color w:val="000000"/>
          <w:sz w:val="28"/>
          <w:szCs w:val="28"/>
        </w:rPr>
        <w:t xml:space="preserve">Открытое Первенство САО г. Москвы по  тхэквондо (ВТФ) </w:t>
      </w:r>
      <w:r>
        <w:rPr>
          <w:sz w:val="28"/>
          <w:szCs w:val="28"/>
        </w:rPr>
        <w:t>,на</w:t>
      </w:r>
      <w:r w:rsidRPr="008D7AC1">
        <w:rPr>
          <w:sz w:val="28"/>
          <w:szCs w:val="28"/>
        </w:rPr>
        <w:t xml:space="preserve"> </w:t>
      </w:r>
      <w:r>
        <w:rPr>
          <w:sz w:val="28"/>
          <w:szCs w:val="28"/>
        </w:rPr>
        <w:t>кубок</w:t>
      </w:r>
      <w:r w:rsidRPr="008D7AC1">
        <w:rPr>
          <w:sz w:val="28"/>
          <w:szCs w:val="28"/>
        </w:rPr>
        <w:t xml:space="preserve"> </w:t>
      </w:r>
      <w:r w:rsidR="00F21523">
        <w:rPr>
          <w:sz w:val="28"/>
          <w:szCs w:val="28"/>
        </w:rPr>
        <w:t>56-ой  Отдельной ДШБ;</w:t>
      </w:r>
    </w:p>
    <w:p w:rsidR="00F21523" w:rsidRDefault="00F21523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Турнир по роллеркею среди взрослых, посвященный дню Города:</w:t>
      </w:r>
    </w:p>
    <w:p w:rsidR="00F21523" w:rsidRDefault="00D94A40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Турнир по айкидо «Кубок дракона»</w:t>
      </w:r>
    </w:p>
    <w:p w:rsidR="00F21523" w:rsidRPr="00327232" w:rsidRDefault="00F21523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Турниры по мини-футболу</w:t>
      </w:r>
    </w:p>
    <w:p w:rsidR="00327232" w:rsidRPr="00327232" w:rsidRDefault="00327232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Турниры по настольному теннису</w:t>
      </w:r>
    </w:p>
    <w:p w:rsidR="00327232" w:rsidRPr="0002328E" w:rsidRDefault="00327232" w:rsidP="0093563C">
      <w:pPr>
        <w:numPr>
          <w:ilvl w:val="0"/>
          <w:numId w:val="8"/>
        </w:numPr>
        <w:tabs>
          <w:tab w:val="clear" w:pos="720"/>
          <w:tab w:val="num" w:pos="0"/>
        </w:tabs>
        <w:ind w:left="-142" w:firstLine="142"/>
        <w:rPr>
          <w:b/>
          <w:bCs/>
          <w:sz w:val="28"/>
          <w:szCs w:val="28"/>
        </w:rPr>
      </w:pPr>
      <w:r>
        <w:rPr>
          <w:sz w:val="28"/>
          <w:szCs w:val="28"/>
        </w:rPr>
        <w:t>Турниры по дартс</w:t>
      </w:r>
    </w:p>
    <w:p w:rsidR="0002328E" w:rsidRDefault="0002328E" w:rsidP="0093563C">
      <w:pPr>
        <w:tabs>
          <w:tab w:val="num" w:pos="0"/>
        </w:tabs>
        <w:rPr>
          <w:b/>
          <w:bCs/>
          <w:sz w:val="28"/>
          <w:szCs w:val="28"/>
        </w:rPr>
      </w:pPr>
    </w:p>
    <w:p w:rsidR="00F21523" w:rsidRDefault="00D94A40" w:rsidP="00327232">
      <w:pPr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D7AC1">
        <w:rPr>
          <w:b/>
          <w:bCs/>
          <w:sz w:val="28"/>
          <w:szCs w:val="28"/>
        </w:rPr>
        <w:t>Лучшие достижения за 201</w:t>
      </w:r>
      <w:r w:rsidR="008D7AC1">
        <w:rPr>
          <w:b/>
          <w:bCs/>
          <w:sz w:val="28"/>
          <w:szCs w:val="28"/>
          <w:lang w:val="en-US"/>
        </w:rPr>
        <w:t>8</w:t>
      </w:r>
      <w:r w:rsidR="00F21523">
        <w:rPr>
          <w:b/>
          <w:bCs/>
          <w:sz w:val="28"/>
          <w:szCs w:val="28"/>
        </w:rPr>
        <w:t xml:space="preserve"> год</w:t>
      </w:r>
      <w:r w:rsidR="00F21523">
        <w:rPr>
          <w:bCs/>
          <w:sz w:val="28"/>
          <w:szCs w:val="28"/>
        </w:rPr>
        <w:t>:</w:t>
      </w:r>
    </w:p>
    <w:p w:rsidR="00F21523" w:rsidRDefault="00F21523" w:rsidP="00F21523">
      <w:pPr>
        <w:ind w:left="-284"/>
        <w:rPr>
          <w:bCs/>
          <w:sz w:val="28"/>
          <w:szCs w:val="28"/>
        </w:rPr>
      </w:pPr>
    </w:p>
    <w:p w:rsidR="00F21523" w:rsidRDefault="00F21523" w:rsidP="00F215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лагодаря  </w:t>
      </w:r>
      <w:r w:rsidR="0050023E">
        <w:rPr>
          <w:sz w:val="28"/>
          <w:szCs w:val="28"/>
        </w:rPr>
        <w:t>совместной работе управы района и</w:t>
      </w:r>
      <w:r>
        <w:rPr>
          <w:sz w:val="28"/>
          <w:szCs w:val="28"/>
        </w:rPr>
        <w:t xml:space="preserve"> ГБУ «Спортклуб «Вымпел» им. О.П. Макарова, жители района Левобережный города Москвы активно участвуют в окружных спортивных мероприятиях в рамках окружных Спартакиад «Спорт для всех», «Московский двор – спортивный двор», «Всей семьей за здоровьем», «Спортивное долголетие», «Мир равных возможностей» и др. окружных спортивных мероприятиях. </w:t>
      </w:r>
    </w:p>
    <w:p w:rsidR="009062BB" w:rsidRDefault="009062BB" w:rsidP="00F21523">
      <w:pPr>
        <w:jc w:val="both"/>
        <w:outlineLvl w:val="0"/>
        <w:rPr>
          <w:sz w:val="28"/>
          <w:szCs w:val="28"/>
        </w:rPr>
      </w:pPr>
    </w:p>
    <w:p w:rsidR="00F21523" w:rsidRDefault="00F21523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аилучших результатов добились в следующих видах спорта:</w:t>
      </w:r>
    </w:p>
    <w:p w:rsidR="00022D8D" w:rsidRDefault="00022D8D" w:rsidP="00C62BA9">
      <w:pPr>
        <w:jc w:val="both"/>
        <w:outlineLvl w:val="0"/>
        <w:rPr>
          <w:b/>
          <w:sz w:val="28"/>
          <w:szCs w:val="28"/>
        </w:rPr>
      </w:pPr>
    </w:p>
    <w:p w:rsidR="00F21523" w:rsidRDefault="00F21523" w:rsidP="00C62BA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ккей с шайбой: </w:t>
      </w:r>
    </w:p>
    <w:p w:rsidR="00F21523" w:rsidRDefault="00F21523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оманда ГБУ «Спортклуб «Вымпел» (</w:t>
      </w:r>
      <w:r w:rsidRPr="00B76299">
        <w:rPr>
          <w:b/>
          <w:sz w:val="28"/>
          <w:szCs w:val="28"/>
        </w:rPr>
        <w:t>дет</w:t>
      </w:r>
      <w:r w:rsidR="008D7AC1" w:rsidRPr="00B76299">
        <w:rPr>
          <w:b/>
          <w:sz w:val="28"/>
          <w:szCs w:val="28"/>
        </w:rPr>
        <w:t>и 2002-2003г.р.)</w:t>
      </w:r>
      <w:r w:rsidR="008D7AC1">
        <w:rPr>
          <w:sz w:val="28"/>
          <w:szCs w:val="28"/>
        </w:rPr>
        <w:t xml:space="preserve"> заняла: </w:t>
      </w:r>
      <w:r w:rsidR="008D7AC1">
        <w:rPr>
          <w:sz w:val="28"/>
          <w:szCs w:val="28"/>
        </w:rPr>
        <w:tab/>
      </w:r>
      <w:r w:rsidR="008D7AC1">
        <w:rPr>
          <w:sz w:val="28"/>
          <w:szCs w:val="28"/>
        </w:rPr>
        <w:tab/>
      </w:r>
      <w:r w:rsidR="008D7AC1">
        <w:rPr>
          <w:sz w:val="28"/>
          <w:szCs w:val="28"/>
        </w:rPr>
        <w:tab/>
      </w:r>
      <w:r w:rsidR="009F3268">
        <w:rPr>
          <w:sz w:val="28"/>
          <w:szCs w:val="28"/>
        </w:rPr>
        <w:t xml:space="preserve">- </w:t>
      </w:r>
      <w:r w:rsidR="009F3268" w:rsidRPr="009F3268">
        <w:rPr>
          <w:sz w:val="28"/>
          <w:szCs w:val="28"/>
        </w:rPr>
        <w:t>1</w:t>
      </w:r>
      <w:r>
        <w:rPr>
          <w:sz w:val="28"/>
          <w:szCs w:val="28"/>
        </w:rPr>
        <w:t xml:space="preserve"> место в окружных соревнованиях по хоккею с шайбой на призы </w:t>
      </w:r>
      <w:r>
        <w:rPr>
          <w:sz w:val="28"/>
          <w:szCs w:val="28"/>
        </w:rPr>
        <w:lastRenderedPageBreak/>
        <w:t>клуба «Золотая шайба» в рамках Спартакиады «Московский двор - спортивный двор»;</w:t>
      </w:r>
    </w:p>
    <w:p w:rsidR="00F21523" w:rsidRPr="009F3268" w:rsidRDefault="009F3268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B76299">
        <w:rPr>
          <w:sz w:val="28"/>
          <w:szCs w:val="28"/>
        </w:rPr>
        <w:t>- 2 место ХХ Московские игры по флорболу «Золотая клюшка»</w:t>
      </w:r>
    </w:p>
    <w:p w:rsidR="00F21523" w:rsidRDefault="008D7AC1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1523" w:rsidRDefault="00B76299" w:rsidP="009F3268">
      <w:pPr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Команда ГБУ «Спортклуб «Вымпел» (</w:t>
      </w:r>
      <w:r w:rsidRPr="00B76299">
        <w:rPr>
          <w:b/>
          <w:sz w:val="28"/>
          <w:szCs w:val="28"/>
        </w:rPr>
        <w:t>дет</w:t>
      </w:r>
      <w:r>
        <w:rPr>
          <w:b/>
          <w:sz w:val="28"/>
          <w:szCs w:val="28"/>
        </w:rPr>
        <w:t>и 2004-2006</w:t>
      </w:r>
      <w:r w:rsidRPr="00B76299">
        <w:rPr>
          <w:b/>
          <w:sz w:val="28"/>
          <w:szCs w:val="28"/>
        </w:rPr>
        <w:t>г.р.)</w:t>
      </w:r>
      <w:r>
        <w:rPr>
          <w:sz w:val="28"/>
          <w:szCs w:val="28"/>
        </w:rPr>
        <w:t xml:space="preserve"> заняла:</w:t>
      </w:r>
      <w:r w:rsidR="00F21523">
        <w:rPr>
          <w:sz w:val="28"/>
          <w:szCs w:val="28"/>
        </w:rPr>
        <w:tab/>
      </w:r>
    </w:p>
    <w:p w:rsidR="00022D8D" w:rsidRDefault="00B76299" w:rsidP="00F21523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- 2 место ХХ Московские игры по флорболу «Золотая клюшка»</w:t>
      </w:r>
    </w:p>
    <w:p w:rsidR="00022D8D" w:rsidRDefault="00022D8D" w:rsidP="00F21523">
      <w:pPr>
        <w:jc w:val="both"/>
        <w:outlineLvl w:val="0"/>
        <w:rPr>
          <w:b/>
          <w:sz w:val="28"/>
          <w:szCs w:val="28"/>
        </w:rPr>
      </w:pPr>
    </w:p>
    <w:p w:rsidR="00022D8D" w:rsidRDefault="00022D8D" w:rsidP="00F21523">
      <w:pPr>
        <w:jc w:val="both"/>
        <w:outlineLvl w:val="0"/>
        <w:rPr>
          <w:b/>
          <w:sz w:val="28"/>
          <w:szCs w:val="28"/>
        </w:rPr>
      </w:pPr>
    </w:p>
    <w:p w:rsidR="00F21523" w:rsidRDefault="00F21523" w:rsidP="00F21523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игурное катание:</w:t>
      </w:r>
    </w:p>
    <w:p w:rsidR="00F21523" w:rsidRDefault="00F21523" w:rsidP="00F2152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окончании квалификационных соревнований по фигурному катанию на коньках были присвоены спортивные разряды воспитанникам ГБУ «Спортклуб «Вымпел» им. О.П. Макарова:</w:t>
      </w:r>
    </w:p>
    <w:p w:rsidR="00F21523" w:rsidRDefault="002F1EA8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-ой юношеский 7</w:t>
      </w:r>
      <w:r w:rsidR="00F21523">
        <w:rPr>
          <w:sz w:val="28"/>
          <w:szCs w:val="28"/>
        </w:rPr>
        <w:t>-м</w:t>
      </w:r>
      <w:r>
        <w:rPr>
          <w:sz w:val="28"/>
          <w:szCs w:val="28"/>
        </w:rPr>
        <w:t>и</w:t>
      </w:r>
      <w:r w:rsidR="00F21523">
        <w:rPr>
          <w:sz w:val="28"/>
          <w:szCs w:val="28"/>
        </w:rPr>
        <w:t xml:space="preserve"> воспитанникам;</w:t>
      </w:r>
    </w:p>
    <w:p w:rsidR="00F21523" w:rsidRDefault="009F3268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-ий юношеский разряд </w:t>
      </w:r>
      <w:r w:rsidR="002F1EA8">
        <w:rPr>
          <w:sz w:val="28"/>
          <w:szCs w:val="28"/>
        </w:rPr>
        <w:t>12</w:t>
      </w:r>
      <w:r w:rsidR="00F21523">
        <w:rPr>
          <w:sz w:val="28"/>
          <w:szCs w:val="28"/>
        </w:rPr>
        <w:t>-ти воспитанникам;</w:t>
      </w:r>
    </w:p>
    <w:p w:rsidR="00F21523" w:rsidRDefault="009F3268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зряд «юный фигурист» </w:t>
      </w:r>
      <w:r w:rsidR="002F1EA8">
        <w:rPr>
          <w:sz w:val="28"/>
          <w:szCs w:val="28"/>
        </w:rPr>
        <w:t>19</w:t>
      </w:r>
      <w:r w:rsidR="00F21523">
        <w:rPr>
          <w:sz w:val="28"/>
          <w:szCs w:val="28"/>
        </w:rPr>
        <w:t>-ти воспитанникам;</w:t>
      </w:r>
    </w:p>
    <w:p w:rsidR="00F21523" w:rsidRDefault="00F21523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-ой </w:t>
      </w:r>
      <w:r w:rsidR="002F1EA8">
        <w:rPr>
          <w:sz w:val="28"/>
          <w:szCs w:val="28"/>
        </w:rPr>
        <w:t>юношеский подтвердили 4</w:t>
      </w:r>
      <w:r>
        <w:rPr>
          <w:sz w:val="28"/>
          <w:szCs w:val="28"/>
        </w:rPr>
        <w:t xml:space="preserve"> воспитанник</w:t>
      </w:r>
      <w:r w:rsidR="002F1EA8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F21523" w:rsidRDefault="00F21523" w:rsidP="00F21523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-ий юношеский подтвердили 5 воспитанников.</w:t>
      </w:r>
    </w:p>
    <w:p w:rsidR="00F21523" w:rsidRDefault="00F21523" w:rsidP="00F21523">
      <w:pPr>
        <w:jc w:val="both"/>
        <w:outlineLvl w:val="0"/>
        <w:rPr>
          <w:b/>
          <w:sz w:val="28"/>
          <w:szCs w:val="28"/>
        </w:rPr>
      </w:pPr>
    </w:p>
    <w:p w:rsidR="004310CB" w:rsidRDefault="00F21523" w:rsidP="004310C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йкидо:</w:t>
      </w:r>
    </w:p>
    <w:p w:rsidR="00474DE2" w:rsidRPr="001156CC" w:rsidRDefault="001156CC" w:rsidP="004310CB">
      <w:pPr>
        <w:jc w:val="both"/>
        <w:outlineLvl w:val="0"/>
        <w:rPr>
          <w:sz w:val="28"/>
          <w:szCs w:val="28"/>
        </w:rPr>
      </w:pPr>
      <w:r w:rsidRPr="001156CC">
        <w:rPr>
          <w:sz w:val="28"/>
          <w:szCs w:val="28"/>
        </w:rPr>
        <w:t xml:space="preserve">- Злочевская </w:t>
      </w:r>
      <w:r>
        <w:rPr>
          <w:sz w:val="28"/>
          <w:szCs w:val="28"/>
        </w:rPr>
        <w:t xml:space="preserve"> Вероника – 1 место –IV Детско-юношеское клубное первенство Европы по айкид</w:t>
      </w:r>
      <w:r w:rsidR="00474DE2">
        <w:rPr>
          <w:sz w:val="28"/>
          <w:szCs w:val="28"/>
        </w:rPr>
        <w:t>о</w:t>
      </w:r>
    </w:p>
    <w:p w:rsidR="004310CB" w:rsidRDefault="00F21523" w:rsidP="004310CB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фиев Михаил</w:t>
      </w:r>
      <w:r w:rsidR="00474DE2">
        <w:rPr>
          <w:sz w:val="28"/>
          <w:szCs w:val="28"/>
        </w:rPr>
        <w:t>- 1</w:t>
      </w:r>
      <w:r>
        <w:rPr>
          <w:sz w:val="28"/>
          <w:szCs w:val="28"/>
        </w:rPr>
        <w:t xml:space="preserve"> место </w:t>
      </w:r>
      <w:r w:rsidR="00474DE2">
        <w:rPr>
          <w:sz w:val="28"/>
          <w:szCs w:val="28"/>
        </w:rPr>
        <w:t>в открытом всероссийском турнире по спортивному айкидо</w:t>
      </w:r>
    </w:p>
    <w:p w:rsidR="00474DE2" w:rsidRDefault="00F21523" w:rsidP="00474DE2">
      <w:pPr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- Жабин Егор</w:t>
      </w:r>
      <w:r w:rsidR="00474DE2">
        <w:rPr>
          <w:sz w:val="28"/>
          <w:szCs w:val="28"/>
        </w:rPr>
        <w:t xml:space="preserve"> - 2</w:t>
      </w:r>
      <w:r>
        <w:rPr>
          <w:sz w:val="28"/>
          <w:szCs w:val="28"/>
        </w:rPr>
        <w:t xml:space="preserve"> место </w:t>
      </w:r>
      <w:r w:rsidR="00474DE2">
        <w:rPr>
          <w:sz w:val="28"/>
          <w:szCs w:val="28"/>
        </w:rPr>
        <w:t>в открытом всероссийском турнире по спортивному айкидо</w:t>
      </w:r>
    </w:p>
    <w:p w:rsidR="001156CC" w:rsidRDefault="001156CC" w:rsidP="00474DE2">
      <w:pPr>
        <w:jc w:val="both"/>
        <w:outlineLvl w:val="0"/>
        <w:rPr>
          <w:bCs/>
          <w:i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Управой Левобережного района,  детскими садами, общеобразовательными школами, Центром Физкультуры и Спорта САО г. Москвы и другими учреждениями и организациями работу по формированию единого социокультурного пространства на территории Левобережного района для социально воспитательной работы с населением. </w:t>
      </w:r>
    </w:p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>
        <w:rPr>
          <w:b/>
          <w:bCs/>
          <w:iCs/>
          <w:color w:val="000000"/>
          <w:sz w:val="28"/>
          <w:szCs w:val="28"/>
        </w:rPr>
        <w:t>Тхэквондо:</w:t>
      </w:r>
    </w:p>
    <w:p w:rsidR="00D50A73" w:rsidRDefault="00D50A73" w:rsidP="00D50A73">
      <w:pPr>
        <w:tabs>
          <w:tab w:val="left" w:pos="0"/>
        </w:tabs>
        <w:rPr>
          <w:b/>
          <w:bCs/>
          <w:iCs/>
          <w:color w:val="000000"/>
          <w:sz w:val="28"/>
          <w:szCs w:val="28"/>
        </w:rPr>
      </w:pPr>
    </w:p>
    <w:p w:rsidR="0050023E" w:rsidRDefault="00F21523" w:rsidP="00D50A73">
      <w:pPr>
        <w:tabs>
          <w:tab w:val="left" w:pos="0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- </w:t>
      </w:r>
      <w:r w:rsidR="00D50A73">
        <w:rPr>
          <w:bCs/>
          <w:iCs/>
          <w:color w:val="000000"/>
          <w:sz w:val="28"/>
          <w:szCs w:val="28"/>
        </w:rPr>
        <w:t xml:space="preserve">Подъяполькая Мария - </w:t>
      </w:r>
      <w:r w:rsidR="009062BB">
        <w:rPr>
          <w:bCs/>
          <w:iCs/>
          <w:color w:val="000000"/>
          <w:sz w:val="28"/>
          <w:szCs w:val="28"/>
        </w:rPr>
        <w:t>2</w:t>
      </w:r>
      <w:r w:rsidR="00D50A73">
        <w:rPr>
          <w:bCs/>
          <w:iCs/>
          <w:color w:val="000000"/>
          <w:sz w:val="28"/>
          <w:szCs w:val="28"/>
        </w:rPr>
        <w:t xml:space="preserve"> место</w:t>
      </w:r>
      <w:r w:rsidR="0050023E">
        <w:rPr>
          <w:bCs/>
          <w:iCs/>
          <w:color w:val="000000"/>
          <w:sz w:val="28"/>
          <w:szCs w:val="28"/>
        </w:rPr>
        <w:t>- индивидуальный зачет</w:t>
      </w:r>
      <w:r w:rsidR="00D50A73">
        <w:rPr>
          <w:bCs/>
          <w:iCs/>
          <w:color w:val="000000"/>
          <w:sz w:val="28"/>
          <w:szCs w:val="28"/>
        </w:rPr>
        <w:t xml:space="preserve"> </w:t>
      </w:r>
    </w:p>
    <w:p w:rsidR="0050023E" w:rsidRDefault="0050023E" w:rsidP="00D50A73">
      <w:pPr>
        <w:tabs>
          <w:tab w:val="left" w:pos="0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 Голубев Алексей и Подъяпольская Мария – 2 место –пары</w:t>
      </w:r>
    </w:p>
    <w:p w:rsidR="0050023E" w:rsidRDefault="0050023E" w:rsidP="00D50A73">
      <w:pPr>
        <w:tabs>
          <w:tab w:val="left" w:pos="0"/>
        </w:tabs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Караулов Петр – 3 место – индивидуальный зачет</w:t>
      </w:r>
    </w:p>
    <w:p w:rsidR="00D50A73" w:rsidRDefault="0050023E" w:rsidP="00D50A73">
      <w:pPr>
        <w:tabs>
          <w:tab w:val="left" w:pos="0"/>
        </w:tabs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</w:t>
      </w:r>
      <w:r w:rsidR="00D50A73">
        <w:rPr>
          <w:bCs/>
          <w:iCs/>
          <w:color w:val="000000"/>
          <w:sz w:val="28"/>
          <w:szCs w:val="28"/>
        </w:rPr>
        <w:t xml:space="preserve">в </w:t>
      </w:r>
      <w:r w:rsidR="009062BB">
        <w:rPr>
          <w:color w:val="000000"/>
          <w:sz w:val="28"/>
          <w:szCs w:val="28"/>
        </w:rPr>
        <w:t>Х</w:t>
      </w:r>
      <w:r w:rsidR="00D50A73" w:rsidRPr="008D7AC1">
        <w:rPr>
          <w:color w:val="000000"/>
          <w:sz w:val="28"/>
          <w:szCs w:val="28"/>
        </w:rPr>
        <w:t xml:space="preserve"> </w:t>
      </w:r>
      <w:r w:rsidR="00D50A73">
        <w:rPr>
          <w:color w:val="000000"/>
          <w:sz w:val="28"/>
          <w:szCs w:val="28"/>
        </w:rPr>
        <w:t>Открытом  Первенстве САО г. Москвы по  тхэквондо (ВТФ)</w:t>
      </w:r>
      <w:r w:rsidR="00D50A73">
        <w:rPr>
          <w:sz w:val="28"/>
          <w:szCs w:val="28"/>
        </w:rPr>
        <w:t>,на</w:t>
      </w:r>
      <w:r w:rsidR="00D50A73" w:rsidRPr="008D7AC1">
        <w:rPr>
          <w:sz w:val="28"/>
          <w:szCs w:val="28"/>
        </w:rPr>
        <w:t xml:space="preserve"> </w:t>
      </w:r>
      <w:r w:rsidR="00D50A73">
        <w:rPr>
          <w:sz w:val="28"/>
          <w:szCs w:val="28"/>
        </w:rPr>
        <w:t>кубок</w:t>
      </w:r>
      <w:r w:rsidR="00D50A73" w:rsidRPr="008D7AC1">
        <w:rPr>
          <w:sz w:val="28"/>
          <w:szCs w:val="28"/>
        </w:rPr>
        <w:t xml:space="preserve"> </w:t>
      </w:r>
      <w:r w:rsidR="00D50A73">
        <w:rPr>
          <w:sz w:val="28"/>
          <w:szCs w:val="28"/>
        </w:rPr>
        <w:t>56-ой  Отдельной ДШБ;</w:t>
      </w:r>
    </w:p>
    <w:p w:rsidR="00F21523" w:rsidRDefault="00F21523" w:rsidP="00F21523">
      <w:pPr>
        <w:ind w:left="-284"/>
        <w:jc w:val="both"/>
        <w:rPr>
          <w:sz w:val="28"/>
          <w:szCs w:val="28"/>
        </w:rPr>
      </w:pPr>
    </w:p>
    <w:p w:rsidR="00327232" w:rsidRDefault="00327232" w:rsidP="00086B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артс: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327232" w:rsidRDefault="00086BDD" w:rsidP="00F21523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 Логинова Надежда заняла 2</w:t>
      </w:r>
      <w:r w:rsidR="00327232">
        <w:rPr>
          <w:sz w:val="28"/>
          <w:szCs w:val="28"/>
        </w:rPr>
        <w:t xml:space="preserve"> место на окружных соревнованиях.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D50A73" w:rsidRPr="00022D8D" w:rsidRDefault="00022D8D" w:rsidP="00F21523">
      <w:pPr>
        <w:ind w:left="-284"/>
        <w:jc w:val="both"/>
        <w:rPr>
          <w:b/>
          <w:sz w:val="28"/>
          <w:szCs w:val="28"/>
        </w:rPr>
      </w:pPr>
      <w:r w:rsidRPr="00022D8D">
        <w:rPr>
          <w:b/>
          <w:sz w:val="28"/>
          <w:szCs w:val="28"/>
        </w:rPr>
        <w:t>Взаимодействие</w:t>
      </w:r>
      <w:r>
        <w:rPr>
          <w:b/>
          <w:sz w:val="28"/>
          <w:szCs w:val="28"/>
        </w:rPr>
        <w:t>:</w:t>
      </w:r>
    </w:p>
    <w:p w:rsidR="00D50A73" w:rsidRDefault="00D50A73" w:rsidP="00F21523">
      <w:pPr>
        <w:ind w:left="-284"/>
        <w:jc w:val="both"/>
        <w:rPr>
          <w:sz w:val="28"/>
          <w:szCs w:val="28"/>
        </w:rPr>
      </w:pPr>
    </w:p>
    <w:p w:rsidR="00D50A73" w:rsidRDefault="002F1EA8" w:rsidP="00D50A7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 xml:space="preserve">     </w:t>
      </w:r>
      <w:r w:rsidR="00474DE2">
        <w:rPr>
          <w:bCs/>
          <w:iCs/>
          <w:color w:val="000000"/>
          <w:sz w:val="28"/>
          <w:szCs w:val="28"/>
        </w:rPr>
        <w:t>ГБУ «СК «Вымпел» им. О.П.Макарова  совместно с у</w:t>
      </w:r>
      <w:r w:rsidR="00D50A73">
        <w:rPr>
          <w:bCs/>
          <w:iCs/>
          <w:color w:val="000000"/>
          <w:sz w:val="28"/>
          <w:szCs w:val="28"/>
        </w:rPr>
        <w:t xml:space="preserve">правой Левобережного района,  </w:t>
      </w:r>
      <w:r w:rsidR="00086BDD">
        <w:rPr>
          <w:bCs/>
          <w:iCs/>
          <w:color w:val="000000"/>
          <w:sz w:val="28"/>
          <w:szCs w:val="28"/>
        </w:rPr>
        <w:t xml:space="preserve">Центрами образования, </w:t>
      </w:r>
      <w:r w:rsidR="00D50A73">
        <w:rPr>
          <w:bCs/>
          <w:iCs/>
          <w:color w:val="000000"/>
          <w:sz w:val="28"/>
          <w:szCs w:val="28"/>
        </w:rPr>
        <w:t xml:space="preserve"> Центром Физкультуры и Спорта САО г. Москвы и другими учреждениями и организациями </w:t>
      </w:r>
      <w:r w:rsidR="00086BDD">
        <w:rPr>
          <w:bCs/>
          <w:iCs/>
          <w:color w:val="000000"/>
          <w:sz w:val="28"/>
          <w:szCs w:val="28"/>
        </w:rPr>
        <w:t xml:space="preserve">проводит </w:t>
      </w:r>
      <w:r w:rsidR="00D50A73">
        <w:rPr>
          <w:bCs/>
          <w:iCs/>
          <w:color w:val="000000"/>
          <w:sz w:val="28"/>
          <w:szCs w:val="28"/>
        </w:rPr>
        <w:t xml:space="preserve">работу по формированию единого социокультурного пространства на территории Левобережного района для социально воспитательной работы с населением. </w:t>
      </w:r>
    </w:p>
    <w:p w:rsidR="002F1EA8" w:rsidRDefault="002F1EA8" w:rsidP="00D50A7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ГБОУ СОШ №167 и ГБОУ СОШ № 158 предоставляют ГБУ «СК «Вымпел» им. О.П.Макарова спортивные залы   для занятий секции флорбола. </w:t>
      </w:r>
    </w:p>
    <w:p w:rsidR="002F1EA8" w:rsidRDefault="002F1EA8" w:rsidP="00D50A7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Ежегодно ГБУ «СК «Вымпел» и ГБОУ СОШ № 167 проводят совместные мероприятия для детей, посещающих летний оздоровительный лагерь:</w:t>
      </w:r>
    </w:p>
    <w:p w:rsidR="002F1EA8" w:rsidRDefault="002F1EA8" w:rsidP="00D50A7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День защиты детей;</w:t>
      </w:r>
    </w:p>
    <w:p w:rsidR="00D50A73" w:rsidRDefault="002F1EA8" w:rsidP="00F21523">
      <w:pPr>
        <w:ind w:left="-284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мероприятия, посвященные Дню памяти и скорби и др</w:t>
      </w:r>
      <w:r w:rsidR="009344CB">
        <w:rPr>
          <w:bCs/>
          <w:iCs/>
          <w:color w:val="000000"/>
          <w:sz w:val="28"/>
          <w:szCs w:val="28"/>
        </w:rPr>
        <w:t>.</w:t>
      </w:r>
    </w:p>
    <w:p w:rsidR="009E0685" w:rsidRDefault="009E0685" w:rsidP="00F21523">
      <w:pPr>
        <w:ind w:left="-284"/>
        <w:jc w:val="both"/>
        <w:rPr>
          <w:sz w:val="28"/>
          <w:szCs w:val="28"/>
        </w:rPr>
      </w:pPr>
    </w:p>
    <w:p w:rsidR="00F21523" w:rsidRPr="008D7AC1" w:rsidRDefault="00086BDD" w:rsidP="00086BD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7D54">
        <w:rPr>
          <w:sz w:val="28"/>
          <w:szCs w:val="28"/>
        </w:rPr>
        <w:t xml:space="preserve"> </w:t>
      </w:r>
      <w:r w:rsidR="00F21523">
        <w:rPr>
          <w:b/>
          <w:bCs/>
          <w:iCs/>
          <w:color w:val="000000"/>
          <w:sz w:val="28"/>
          <w:szCs w:val="28"/>
        </w:rPr>
        <w:t>Дополнительная информация:</w:t>
      </w:r>
    </w:p>
    <w:p w:rsidR="009E0685" w:rsidRDefault="009E0685" w:rsidP="00F21523">
      <w:pPr>
        <w:jc w:val="both"/>
        <w:rPr>
          <w:b/>
          <w:bCs/>
          <w:iCs/>
          <w:color w:val="000000"/>
          <w:sz w:val="28"/>
          <w:szCs w:val="28"/>
        </w:rPr>
      </w:pPr>
    </w:p>
    <w:p w:rsidR="00F21523" w:rsidRDefault="00F21523" w:rsidP="009344CB">
      <w:pPr>
        <w:jc w:val="both"/>
        <w:rPr>
          <w:b/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 декабре 2015 года  клубу выделены новые помещения по адресам:</w:t>
      </w:r>
    </w:p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Ленинградское шоссе д.124, к.1- 220 кв. м.</w:t>
      </w:r>
    </w:p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Ленинградское шоссе д.118, к.1- 150 кв. м.</w:t>
      </w:r>
    </w:p>
    <w:p w:rsidR="00AE7D54" w:rsidRDefault="00AE7D54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В декабре 2016 года клубу выделены помещения по адресам:</w:t>
      </w:r>
    </w:p>
    <w:p w:rsidR="00B34F22" w:rsidRDefault="00B34F22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Валдайский проезд д. 6 – 200  кв. м.</w:t>
      </w:r>
    </w:p>
    <w:p w:rsidR="00B34F22" w:rsidRDefault="00B34F22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Фестивальная ул. д.41, к.3 -308 кв. м.</w:t>
      </w:r>
    </w:p>
    <w:p w:rsidR="000134B0" w:rsidRPr="000134B0" w:rsidRDefault="000134B0" w:rsidP="00B34F22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 </w:t>
      </w:r>
      <w:r w:rsidR="00BC373C">
        <w:rPr>
          <w:bCs/>
          <w:iCs/>
          <w:color w:val="000000"/>
          <w:sz w:val="28"/>
          <w:szCs w:val="28"/>
        </w:rPr>
        <w:t>ноябре</w:t>
      </w:r>
      <w:r>
        <w:rPr>
          <w:bCs/>
          <w:iCs/>
          <w:color w:val="000000"/>
          <w:sz w:val="28"/>
          <w:szCs w:val="28"/>
        </w:rPr>
        <w:t xml:space="preserve"> 2018  года начат ремонт помещения по адресу: Ленинградское ш., д.</w:t>
      </w:r>
      <w:r w:rsidR="00BC373C">
        <w:rPr>
          <w:bCs/>
          <w:iCs/>
          <w:color w:val="000000"/>
          <w:sz w:val="28"/>
          <w:szCs w:val="28"/>
        </w:rPr>
        <w:t xml:space="preserve"> 118, к. 1</w:t>
      </w:r>
      <w:r>
        <w:rPr>
          <w:bCs/>
          <w:iCs/>
          <w:color w:val="000000"/>
          <w:sz w:val="28"/>
          <w:szCs w:val="28"/>
        </w:rPr>
        <w:t xml:space="preserve"> </w:t>
      </w:r>
    </w:p>
    <w:p w:rsidR="00DE675E" w:rsidRDefault="00AE7D54" w:rsidP="00BC373C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  <w:r w:rsidR="00BC373C">
        <w:rPr>
          <w:bCs/>
          <w:iCs/>
          <w:color w:val="000000"/>
          <w:sz w:val="28"/>
          <w:szCs w:val="28"/>
        </w:rPr>
        <w:t>В сентябре 2018 года введено в эксплуатацию помещение по адресу: ул. Фестивальная, д. 41, к.3.</w:t>
      </w:r>
      <w:r>
        <w:rPr>
          <w:bCs/>
          <w:iCs/>
          <w:color w:val="000000"/>
          <w:sz w:val="28"/>
          <w:szCs w:val="28"/>
        </w:rPr>
        <w:t xml:space="preserve">  </w:t>
      </w:r>
    </w:p>
    <w:p w:rsidR="00BC373C" w:rsidRDefault="00BC373C" w:rsidP="00BC373C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оборудованы рабочие места для АУП</w:t>
      </w:r>
    </w:p>
    <w:p w:rsidR="00BC373C" w:rsidRDefault="00BC373C" w:rsidP="00BC373C">
      <w:pPr>
        <w:ind w:left="-284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оборудованы помещения для проведения занятий творческих студий (студия живописи</w:t>
      </w:r>
      <w:r w:rsidR="003255BC">
        <w:rPr>
          <w:bCs/>
          <w:iCs/>
          <w:color w:val="000000"/>
          <w:sz w:val="28"/>
          <w:szCs w:val="28"/>
        </w:rPr>
        <w:t xml:space="preserve"> "Желтый слон"</w:t>
      </w:r>
      <w:r>
        <w:rPr>
          <w:bCs/>
          <w:iCs/>
          <w:color w:val="000000"/>
          <w:sz w:val="28"/>
          <w:szCs w:val="28"/>
        </w:rPr>
        <w:t xml:space="preserve">, студия </w:t>
      </w:r>
      <w:r w:rsidR="003255BC">
        <w:rPr>
          <w:bCs/>
          <w:iCs/>
          <w:color w:val="000000"/>
          <w:sz w:val="28"/>
          <w:szCs w:val="28"/>
        </w:rPr>
        <w:t xml:space="preserve">эстетического развития "Знайки", студия циркового искусства "Пеппилотта"  и пр.  </w:t>
      </w:r>
    </w:p>
    <w:p w:rsidR="00086BDD" w:rsidRDefault="00086BDD" w:rsidP="00BC373C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086BDD" w:rsidRDefault="00086BDD" w:rsidP="00086BDD">
      <w:pPr>
        <w:jc w:val="both"/>
        <w:rPr>
          <w:bCs/>
          <w:iCs/>
          <w:color w:val="000000"/>
          <w:sz w:val="28"/>
          <w:szCs w:val="28"/>
        </w:rPr>
      </w:pPr>
    </w:p>
    <w:p w:rsidR="009F3268" w:rsidRPr="00F77410" w:rsidRDefault="00F77410" w:rsidP="00086BDD">
      <w:pPr>
        <w:jc w:val="both"/>
        <w:rPr>
          <w:b/>
          <w:bCs/>
          <w:iCs/>
          <w:color w:val="000000"/>
          <w:sz w:val="28"/>
          <w:szCs w:val="28"/>
        </w:rPr>
      </w:pPr>
      <w:r w:rsidRPr="00F77410">
        <w:rPr>
          <w:b/>
          <w:bCs/>
          <w:iCs/>
          <w:color w:val="000000"/>
          <w:sz w:val="28"/>
          <w:szCs w:val="28"/>
        </w:rPr>
        <w:t>Подготовка п</w:t>
      </w:r>
      <w:r>
        <w:rPr>
          <w:b/>
          <w:bCs/>
          <w:iCs/>
          <w:color w:val="000000"/>
          <w:sz w:val="28"/>
          <w:szCs w:val="28"/>
        </w:rPr>
        <w:t xml:space="preserve">омещений к новому </w:t>
      </w:r>
      <w:r w:rsidR="0078063E">
        <w:rPr>
          <w:b/>
          <w:bCs/>
          <w:iCs/>
          <w:color w:val="000000"/>
          <w:sz w:val="28"/>
          <w:szCs w:val="28"/>
        </w:rPr>
        <w:t>спортивно-досуговому сезону.</w:t>
      </w:r>
    </w:p>
    <w:p w:rsidR="009F3268" w:rsidRPr="00F77410" w:rsidRDefault="009F3268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9F3268" w:rsidRPr="009F3268" w:rsidRDefault="009F3268" w:rsidP="009F3268">
      <w:pPr>
        <w:jc w:val="both"/>
        <w:rPr>
          <w:sz w:val="28"/>
          <w:szCs w:val="28"/>
        </w:rPr>
      </w:pPr>
      <w:r w:rsidRPr="009F3268">
        <w:rPr>
          <w:sz w:val="28"/>
          <w:szCs w:val="28"/>
        </w:rPr>
        <w:t xml:space="preserve">           Государственное бюджетное учреждение города Москвы «Спортклуб «Вымпел» имени О.П.Макарова  использует  помещения на праве оперативного управления по адресам:</w:t>
      </w:r>
    </w:p>
    <w:p w:rsidR="009F3268" w:rsidRPr="009F3268" w:rsidRDefault="009F3268" w:rsidP="009F3268">
      <w:pPr>
        <w:jc w:val="both"/>
        <w:rPr>
          <w:sz w:val="28"/>
          <w:szCs w:val="28"/>
        </w:rPr>
      </w:pPr>
      <w:r w:rsidRPr="009F3268">
        <w:rPr>
          <w:sz w:val="28"/>
          <w:szCs w:val="28"/>
        </w:rPr>
        <w:t>1. Ленинградское шоссе д. 98, к. 1 -299,9 кв.м.</w:t>
      </w:r>
    </w:p>
    <w:p w:rsidR="009F3268" w:rsidRDefault="009F3268" w:rsidP="009F3268">
      <w:pPr>
        <w:jc w:val="both"/>
        <w:rPr>
          <w:sz w:val="28"/>
          <w:szCs w:val="28"/>
        </w:rPr>
      </w:pPr>
      <w:r w:rsidRPr="009F3268">
        <w:rPr>
          <w:sz w:val="28"/>
          <w:szCs w:val="28"/>
        </w:rPr>
        <w:t>2. Беломорская ул. д. 10, к. 3 – 135,6 кв.м.</w:t>
      </w:r>
    </w:p>
    <w:p w:rsidR="0078063E" w:rsidRPr="009F3268" w:rsidRDefault="0078063E" w:rsidP="009F3268">
      <w:pPr>
        <w:jc w:val="both"/>
        <w:rPr>
          <w:sz w:val="28"/>
          <w:szCs w:val="28"/>
        </w:rPr>
      </w:pPr>
      <w:r>
        <w:rPr>
          <w:sz w:val="28"/>
          <w:szCs w:val="28"/>
        </w:rPr>
        <w:t>3. Фестивальная ул., д. 41, к.3</w:t>
      </w:r>
      <w:r w:rsidR="0094577B">
        <w:rPr>
          <w:sz w:val="28"/>
          <w:szCs w:val="28"/>
        </w:rPr>
        <w:t xml:space="preserve"> - 308,4 кв.м.</w:t>
      </w:r>
    </w:p>
    <w:p w:rsidR="009F3268" w:rsidRDefault="00B34F22" w:rsidP="009F326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</w:t>
      </w:r>
      <w:r w:rsidR="009F3268" w:rsidRPr="009F3268">
        <w:rPr>
          <w:sz w:val="28"/>
          <w:szCs w:val="28"/>
        </w:rPr>
        <w:t xml:space="preserve">  </w:t>
      </w:r>
      <w:r w:rsidR="0078063E">
        <w:rPr>
          <w:sz w:val="28"/>
          <w:szCs w:val="28"/>
        </w:rPr>
        <w:t>помещений к новому спортивно-досуговому сезону</w:t>
      </w:r>
      <w:r w:rsidR="009F3268" w:rsidRPr="009F3268">
        <w:rPr>
          <w:sz w:val="28"/>
          <w:szCs w:val="28"/>
        </w:rPr>
        <w:t xml:space="preserve"> </w:t>
      </w:r>
      <w:r w:rsidR="0078063E">
        <w:rPr>
          <w:sz w:val="28"/>
          <w:szCs w:val="28"/>
        </w:rPr>
        <w:t>силами сотрудников учреждения были проведены следующие работы:</w:t>
      </w:r>
    </w:p>
    <w:p w:rsidR="000F6801" w:rsidRDefault="000F6801" w:rsidP="009F3268">
      <w:pPr>
        <w:jc w:val="both"/>
        <w:rPr>
          <w:sz w:val="28"/>
          <w:szCs w:val="28"/>
        </w:rPr>
      </w:pPr>
      <w:r>
        <w:rPr>
          <w:sz w:val="28"/>
          <w:szCs w:val="28"/>
        </w:rPr>
        <w:t>1. Ленинградское ш., д. 98, к.1.</w:t>
      </w:r>
    </w:p>
    <w:p w:rsidR="009F3268" w:rsidRPr="009F3268" w:rsidRDefault="009F3268" w:rsidP="009F3268">
      <w:pPr>
        <w:jc w:val="both"/>
        <w:rPr>
          <w:sz w:val="28"/>
          <w:szCs w:val="28"/>
        </w:rPr>
      </w:pPr>
      <w:r w:rsidRPr="009F3268">
        <w:rPr>
          <w:sz w:val="28"/>
          <w:szCs w:val="28"/>
        </w:rPr>
        <w:t>- в зале № 1</w:t>
      </w:r>
      <w:r w:rsidR="000F6801">
        <w:rPr>
          <w:sz w:val="28"/>
          <w:szCs w:val="28"/>
        </w:rPr>
        <w:t xml:space="preserve"> и № 2</w:t>
      </w:r>
      <w:r w:rsidRPr="009F3268">
        <w:rPr>
          <w:sz w:val="28"/>
          <w:szCs w:val="28"/>
        </w:rPr>
        <w:t xml:space="preserve"> произведены</w:t>
      </w:r>
      <w:r w:rsidR="000F6801">
        <w:rPr>
          <w:sz w:val="28"/>
          <w:szCs w:val="28"/>
        </w:rPr>
        <w:t xml:space="preserve"> косметические </w:t>
      </w:r>
      <w:r w:rsidRPr="009F3268">
        <w:rPr>
          <w:sz w:val="28"/>
          <w:szCs w:val="28"/>
        </w:rPr>
        <w:t xml:space="preserve"> работы </w:t>
      </w:r>
      <w:r w:rsidR="000F6801">
        <w:rPr>
          <w:sz w:val="28"/>
          <w:szCs w:val="28"/>
        </w:rPr>
        <w:t>- окрашивание стен</w:t>
      </w:r>
    </w:p>
    <w:p w:rsidR="009F3268" w:rsidRPr="009F3268" w:rsidRDefault="009F3268" w:rsidP="009F3268">
      <w:pPr>
        <w:jc w:val="both"/>
        <w:rPr>
          <w:sz w:val="28"/>
          <w:szCs w:val="28"/>
        </w:rPr>
      </w:pPr>
      <w:r w:rsidRPr="009F3268">
        <w:rPr>
          <w:sz w:val="28"/>
          <w:szCs w:val="28"/>
        </w:rPr>
        <w:t>водоэмульсионной краской</w:t>
      </w:r>
      <w:r w:rsidR="000F6801">
        <w:rPr>
          <w:sz w:val="28"/>
          <w:szCs w:val="28"/>
        </w:rPr>
        <w:t>;</w:t>
      </w:r>
    </w:p>
    <w:p w:rsidR="009F3268" w:rsidRDefault="000F6801" w:rsidP="009F326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изведено</w:t>
      </w:r>
      <w:r w:rsidR="009F3268" w:rsidRPr="009F3268">
        <w:rPr>
          <w:sz w:val="28"/>
          <w:szCs w:val="28"/>
        </w:rPr>
        <w:t xml:space="preserve"> окра</w:t>
      </w:r>
      <w:r>
        <w:rPr>
          <w:sz w:val="28"/>
          <w:szCs w:val="28"/>
        </w:rPr>
        <w:t>шивание стен в коридорах;</w:t>
      </w:r>
    </w:p>
    <w:p w:rsidR="000F6801" w:rsidRDefault="000F6801" w:rsidP="009F3268">
      <w:pPr>
        <w:jc w:val="both"/>
        <w:rPr>
          <w:sz w:val="28"/>
          <w:szCs w:val="28"/>
        </w:rPr>
      </w:pPr>
      <w:r>
        <w:rPr>
          <w:sz w:val="28"/>
          <w:szCs w:val="28"/>
        </w:rPr>
        <w:t>- оформлен уличный информационный стенд.</w:t>
      </w:r>
    </w:p>
    <w:p w:rsidR="000F6801" w:rsidRDefault="000F6801" w:rsidP="009F3268">
      <w:pPr>
        <w:jc w:val="both"/>
        <w:rPr>
          <w:sz w:val="28"/>
          <w:szCs w:val="28"/>
        </w:rPr>
      </w:pPr>
      <w:r>
        <w:rPr>
          <w:sz w:val="28"/>
          <w:szCs w:val="28"/>
        </w:rPr>
        <w:t>2. Беломорская ул., д.10, к.3</w:t>
      </w:r>
    </w:p>
    <w:p w:rsidR="000F6801" w:rsidRDefault="000F6801" w:rsidP="009F326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а генеральная уборка помещений.</w:t>
      </w:r>
    </w:p>
    <w:p w:rsidR="000F6801" w:rsidRDefault="000F6801" w:rsidP="009F326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Фестивальная ул., д. 41, к.3</w:t>
      </w:r>
    </w:p>
    <w:p w:rsidR="000F6801" w:rsidRDefault="000F6801" w:rsidP="009F3268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а мебель (парты, стулья, офисная мебель и пр.);</w:t>
      </w:r>
    </w:p>
    <w:p w:rsidR="0094577B" w:rsidRPr="009F3268" w:rsidRDefault="0094577B" w:rsidP="009F3268">
      <w:pPr>
        <w:jc w:val="both"/>
        <w:rPr>
          <w:sz w:val="28"/>
          <w:szCs w:val="28"/>
        </w:rPr>
      </w:pPr>
      <w:r>
        <w:rPr>
          <w:sz w:val="28"/>
          <w:szCs w:val="28"/>
        </w:rPr>
        <w:t>- обновлен интерьер помещений для занятий и коридора (фотообои с сюжетами сказки "Маша и медведь").</w:t>
      </w:r>
    </w:p>
    <w:p w:rsidR="00F21523" w:rsidRDefault="00F21523" w:rsidP="00F21523">
      <w:pPr>
        <w:ind w:left="-284"/>
        <w:jc w:val="both"/>
        <w:rPr>
          <w:bCs/>
          <w:i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Директор ГБУ «СК «Вымпел»</w:t>
      </w:r>
    </w:p>
    <w:p w:rsidR="00F21523" w:rsidRDefault="00F21523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им. О.П.Макарова                                                         Г.А. Якунина</w:t>
      </w:r>
    </w:p>
    <w:p w:rsidR="00C47DE4" w:rsidRDefault="00C47DE4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C47DE4" w:rsidRDefault="00C47DE4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6074AB" w:rsidRDefault="006074A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DC796B" w:rsidRDefault="00DC796B" w:rsidP="00F21523">
      <w:pPr>
        <w:ind w:left="-284"/>
        <w:jc w:val="both"/>
        <w:rPr>
          <w:b/>
          <w:bCs/>
          <w:iCs/>
          <w:color w:val="000000"/>
          <w:sz w:val="28"/>
          <w:szCs w:val="28"/>
        </w:rPr>
      </w:pPr>
    </w:p>
    <w:p w:rsidR="00BB43C3" w:rsidRDefault="00C47DE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2286000" cy="3048733"/>
            <wp:effectExtent l="19050" t="0" r="0" b="0"/>
            <wp:docPr id="1" name="Рисунок 1" descr="C:\Users\Вымпел\Downloads\IMG_20171006_16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ымпел\Downloads\IMG_20171006_1624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08" cy="305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3362325" cy="2762250"/>
            <wp:effectExtent l="19050" t="0" r="9525" b="0"/>
            <wp:docPr id="2" name="Рисунок 2" descr="C:\Users\Вымпел\Downloads\IMG_20171129_191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ымпел\Downloads\IMG_20171129_191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E4" w:rsidRDefault="00C47DE4">
      <w:pPr>
        <w:rPr>
          <w:noProof/>
        </w:rPr>
      </w:pPr>
    </w:p>
    <w:p w:rsidR="00C47DE4" w:rsidRDefault="00C47DE4">
      <w:pPr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513996" cy="3352800"/>
            <wp:effectExtent l="19050" t="0" r="604" b="0"/>
            <wp:docPr id="3" name="Рисунок 3" descr="C:\Users\Вымпел\Downloads\IMG_20171129_19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ымпел\Downloads\IMG_20171129_1907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08" cy="335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988733" cy="3352800"/>
            <wp:effectExtent l="19050" t="0" r="2117" b="0"/>
            <wp:docPr id="4" name="Рисунок 4" descr="C:\Users\Вымпел\Downloads\IMG_20171223_16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ымпел\Downloads\IMG_20171223_1619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59" cy="335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AB" w:rsidRPr="006074AB" w:rsidRDefault="006074AB">
      <w:pPr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C47DE4" w:rsidRDefault="00C47DE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133600" cy="2845485"/>
            <wp:effectExtent l="19050" t="0" r="0" b="0"/>
            <wp:docPr id="5" name="Рисунок 5" descr="C:\Users\Вымпел\Downloads\IMG_20171223_170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ымпел\Downloads\IMG_20171223_1703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652" cy="285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228314" cy="2971800"/>
            <wp:effectExtent l="19050" t="0" r="536" b="0"/>
            <wp:docPr id="6" name="Рисунок 6" descr="C:\Users\Вымпел\Downloads\IMG_20171223_160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ымпел\Downloads\IMG_20171223_1608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8" cy="297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E4" w:rsidRDefault="00C47DE4">
      <w:pPr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3600450" cy="2421209"/>
            <wp:effectExtent l="19050" t="0" r="0" b="0"/>
            <wp:docPr id="8" name="Рисунок 8" descr="C:\Users\Вымпел\Downloads\DF9E6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ымпел\Downloads\DF9E67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2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114550" cy="2771084"/>
            <wp:effectExtent l="19050" t="0" r="0" b="0"/>
            <wp:docPr id="9" name="Рисунок 9" descr="C:\Users\Вымпел\Downloads\DF9E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ымпел\Downloads\DF9E58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7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AB" w:rsidRDefault="006074AB">
      <w:pPr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6074AB" w:rsidRPr="006074AB" w:rsidRDefault="006074AB">
      <w:pPr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P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7DE4" w:rsidRDefault="00C47DE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705100" cy="2005206"/>
            <wp:effectExtent l="19050" t="0" r="0" b="0"/>
            <wp:docPr id="10" name="Рисунок 10" descr="C:\Users\Вымпел\Downloads\IMG_20161218_18120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ымпел\Downloads\IMG_20161218_181206.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3" cy="200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828925" cy="2096994"/>
            <wp:effectExtent l="19050" t="0" r="9525" b="0"/>
            <wp:docPr id="11" name="Рисунок 11" descr="C:\Users\Вымпел\Downloads\IMG_20161218_1812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ымпел\Downloads\IMG_20161218_181210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435" cy="209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Pr="006074AB" w:rsidRDefault="006074AB">
      <w:pPr>
        <w:rPr>
          <w:snapToGrid w:val="0"/>
          <w:color w:val="000000"/>
          <w:w w:val="0"/>
          <w:sz w:val="16"/>
          <w:szCs w:val="16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P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7DE4" w:rsidRDefault="00C47DE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3152775" cy="2181225"/>
            <wp:effectExtent l="19050" t="0" r="9525" b="0"/>
            <wp:docPr id="12" name="Рисунок 12" descr="C:\Users\Вымпел\Downloads\IMG_20180513_173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ымпел\Downloads\IMG_20180513_1738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55" cy="218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990850" cy="2379914"/>
            <wp:effectExtent l="19050" t="0" r="0" b="0"/>
            <wp:docPr id="13" name="Рисунок 13" descr="C:\Users\Вымпел\Downloads\IMG_8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ымпел\Downloads\IMG_8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9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E4" w:rsidRDefault="00C47DE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lastRenderedPageBreak/>
        <w:drawing>
          <wp:inline distT="0" distB="0" distL="0" distR="0">
            <wp:extent cx="2705100" cy="2028825"/>
            <wp:effectExtent l="19050" t="0" r="0" b="0"/>
            <wp:docPr id="14" name="Рисунок 14" descr="C:\Users\Вымпел\Downloads\IMG_8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ымпел\Downloads\IMG_80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997431" cy="2921617"/>
            <wp:effectExtent l="19050" t="0" r="2819" b="0"/>
            <wp:docPr id="15" name="Рисунок 15" descr="C:\Users\Вымпел\Downloads\IMG_20141228_11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ымпел\Downloads\IMG_20141228_11284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44" cy="29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P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P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47DE4" w:rsidRDefault="00C47DE4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2895600" cy="2171700"/>
            <wp:effectExtent l="19050" t="0" r="0" b="0"/>
            <wp:docPr id="16" name="Рисунок 16" descr="C:\Users\Вымпел\Downloads\IMG_20180329_18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ымпел\Downloads\IMG_20180329_1804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DE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2895600" cy="2171700"/>
            <wp:effectExtent l="19050" t="0" r="0" b="0"/>
            <wp:docPr id="17" name="Рисунок 17" descr="C:\Users\Вымпел\Downloads\IMG_20180329_193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ымпел\Downloads\IMG_20180329_19322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P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74AB" w:rsidRPr="006074AB" w:rsidRDefault="006074AB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C796B" w:rsidRDefault="00DC796B">
      <w:pPr>
        <w:rPr>
          <w:noProof/>
        </w:rPr>
      </w:pPr>
      <w:r>
        <w:rPr>
          <w:noProof/>
        </w:rPr>
        <w:drawing>
          <wp:inline distT="0" distB="0" distL="0" distR="0">
            <wp:extent cx="3305175" cy="2478881"/>
            <wp:effectExtent l="19050" t="0" r="9525" b="0"/>
            <wp:docPr id="21" name="Рисунок 20" descr="C:\Users\Вымпел\Downloads\IMG_20180521_17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ымпел\Downloads\IMG_20180521_1744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B" w:rsidRDefault="00DC796B">
      <w:pPr>
        <w:rPr>
          <w:noProof/>
        </w:rPr>
      </w:pPr>
    </w:p>
    <w:p w:rsidR="00C47DE4" w:rsidRPr="00C47DE4" w:rsidRDefault="00DC796B">
      <w:r>
        <w:rPr>
          <w:noProof/>
        </w:rPr>
        <w:lastRenderedPageBreak/>
        <w:drawing>
          <wp:inline distT="0" distB="0" distL="0" distR="0">
            <wp:extent cx="3124200" cy="2083601"/>
            <wp:effectExtent l="19050" t="0" r="0" b="0"/>
            <wp:docPr id="23" name="Рисунок 22" descr="C:\Users\Вымпел\Downloads\image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Вымпел\Downloads\image16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0825" cy="1861265"/>
            <wp:effectExtent l="19050" t="0" r="9525" b="0"/>
            <wp:docPr id="22" name="Рисунок 21" descr="C:\Users\Вымпел\Downloads\image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ымпел\Downloads\image0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6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DE4">
        <w:rPr>
          <w:noProof/>
        </w:rPr>
        <w:drawing>
          <wp:inline distT="0" distB="0" distL="0" distR="0">
            <wp:extent cx="3111500" cy="2333625"/>
            <wp:effectExtent l="19050" t="0" r="0" b="0"/>
            <wp:docPr id="18" name="Рисунок 18" descr="C:\Users\Вымпел\Downloads\IMG_20180531_174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ымпел\Downloads\IMG_20180531_1744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796B">
        <w:rPr>
          <w:noProof/>
        </w:rPr>
        <w:drawing>
          <wp:inline distT="0" distB="0" distL="0" distR="0">
            <wp:extent cx="2790825" cy="2093119"/>
            <wp:effectExtent l="19050" t="0" r="0" b="0"/>
            <wp:docPr id="20" name="Рисунок 19" descr="C:\Users\Вымпел\Downloads\IMG_20180531_17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ымпел\Downloads\IMG_20180531_1718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72" cy="209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DE4" w:rsidRPr="00C47DE4" w:rsidSect="003629D1">
      <w:footerReference w:type="even" r:id="rId29"/>
      <w:footerReference w:type="default" r:id="rId30"/>
      <w:pgSz w:w="11906" w:h="16838"/>
      <w:pgMar w:top="567" w:right="567" w:bottom="397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3C" w:rsidRDefault="00603D3C" w:rsidP="00406D70">
      <w:r>
        <w:separator/>
      </w:r>
    </w:p>
  </w:endnote>
  <w:endnote w:type="continuationSeparator" w:id="0">
    <w:p w:rsidR="00603D3C" w:rsidRDefault="00603D3C" w:rsidP="00406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C8" w:rsidRDefault="002369C7" w:rsidP="0011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35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6CC8" w:rsidRDefault="00603D3C" w:rsidP="00D16CC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C8" w:rsidRDefault="002369C7" w:rsidP="00115D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535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364B">
      <w:rPr>
        <w:rStyle w:val="a5"/>
        <w:noProof/>
      </w:rPr>
      <w:t>2</w:t>
    </w:r>
    <w:r>
      <w:rPr>
        <w:rStyle w:val="a5"/>
      </w:rPr>
      <w:fldChar w:fldCharType="end"/>
    </w:r>
  </w:p>
  <w:p w:rsidR="00D16CC8" w:rsidRDefault="00603D3C" w:rsidP="00D16CC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3C" w:rsidRDefault="00603D3C" w:rsidP="00406D70">
      <w:r>
        <w:separator/>
      </w:r>
    </w:p>
  </w:footnote>
  <w:footnote w:type="continuationSeparator" w:id="0">
    <w:p w:rsidR="00603D3C" w:rsidRDefault="00603D3C" w:rsidP="00406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2B6"/>
    <w:multiLevelType w:val="hybridMultilevel"/>
    <w:tmpl w:val="B05E7CE0"/>
    <w:lvl w:ilvl="0" w:tplc="EC9A82F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8226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6E9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100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6F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AE4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3C7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EC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6D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8D84CB4"/>
    <w:multiLevelType w:val="hybridMultilevel"/>
    <w:tmpl w:val="C5361A84"/>
    <w:lvl w:ilvl="0" w:tplc="4F26E6CE">
      <w:start w:val="1"/>
      <w:numFmt w:val="bullet"/>
      <w:lvlText w:val="­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0A809DD"/>
    <w:multiLevelType w:val="hybridMultilevel"/>
    <w:tmpl w:val="11927C8A"/>
    <w:lvl w:ilvl="0" w:tplc="CC7C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60F16"/>
    <w:multiLevelType w:val="hybridMultilevel"/>
    <w:tmpl w:val="F76A5208"/>
    <w:lvl w:ilvl="0" w:tplc="EC9A82F8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D136D4F"/>
    <w:multiLevelType w:val="hybridMultilevel"/>
    <w:tmpl w:val="6D64026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F9F5F79"/>
    <w:multiLevelType w:val="hybridMultilevel"/>
    <w:tmpl w:val="C5A0314C"/>
    <w:lvl w:ilvl="0" w:tplc="817257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BC827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35C204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3168E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E2A8FE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0101A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4E670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4D8E3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4EEB0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 w15:restartNumberingAfterBreak="0">
    <w:nsid w:val="698C751C"/>
    <w:multiLevelType w:val="hybridMultilevel"/>
    <w:tmpl w:val="111CA928"/>
    <w:lvl w:ilvl="0" w:tplc="EC9A82F8">
      <w:start w:val="1"/>
      <w:numFmt w:val="bullet"/>
      <w:lvlText w:val="•"/>
      <w:lvlJc w:val="left"/>
      <w:pPr>
        <w:ind w:left="43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71581339"/>
    <w:multiLevelType w:val="hybridMultilevel"/>
    <w:tmpl w:val="50AEAAC4"/>
    <w:lvl w:ilvl="0" w:tplc="CC7C50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668A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886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8C9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6EC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C5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62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DE7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80A"/>
    <w:rsid w:val="000134B0"/>
    <w:rsid w:val="00016D83"/>
    <w:rsid w:val="00022D8D"/>
    <w:rsid w:val="0002328E"/>
    <w:rsid w:val="00045613"/>
    <w:rsid w:val="00062E16"/>
    <w:rsid w:val="00086BDD"/>
    <w:rsid w:val="000B580A"/>
    <w:rsid w:val="000F6801"/>
    <w:rsid w:val="00101185"/>
    <w:rsid w:val="00107C48"/>
    <w:rsid w:val="001156CC"/>
    <w:rsid w:val="00132899"/>
    <w:rsid w:val="001C3B4C"/>
    <w:rsid w:val="001C4ACF"/>
    <w:rsid w:val="002369C7"/>
    <w:rsid w:val="002535EF"/>
    <w:rsid w:val="00267A6D"/>
    <w:rsid w:val="002713E2"/>
    <w:rsid w:val="002948F2"/>
    <w:rsid w:val="002F1EA8"/>
    <w:rsid w:val="003255BC"/>
    <w:rsid w:val="00327232"/>
    <w:rsid w:val="00332BB9"/>
    <w:rsid w:val="003444F9"/>
    <w:rsid w:val="00352747"/>
    <w:rsid w:val="003A68B5"/>
    <w:rsid w:val="003B786E"/>
    <w:rsid w:val="003D2397"/>
    <w:rsid w:val="0040324D"/>
    <w:rsid w:val="00406D70"/>
    <w:rsid w:val="004310CB"/>
    <w:rsid w:val="00457C23"/>
    <w:rsid w:val="00474DE2"/>
    <w:rsid w:val="004E31FB"/>
    <w:rsid w:val="0050023E"/>
    <w:rsid w:val="00500A9A"/>
    <w:rsid w:val="00541D93"/>
    <w:rsid w:val="005A16A5"/>
    <w:rsid w:val="005A30CF"/>
    <w:rsid w:val="005A364B"/>
    <w:rsid w:val="00603D3C"/>
    <w:rsid w:val="006074AB"/>
    <w:rsid w:val="00637E29"/>
    <w:rsid w:val="00665905"/>
    <w:rsid w:val="00680C8E"/>
    <w:rsid w:val="00686591"/>
    <w:rsid w:val="006D3B4B"/>
    <w:rsid w:val="006E5E6C"/>
    <w:rsid w:val="007326A8"/>
    <w:rsid w:val="0076380F"/>
    <w:rsid w:val="0078063E"/>
    <w:rsid w:val="007D329B"/>
    <w:rsid w:val="007E4088"/>
    <w:rsid w:val="008309E3"/>
    <w:rsid w:val="0087017B"/>
    <w:rsid w:val="0088321C"/>
    <w:rsid w:val="008A3834"/>
    <w:rsid w:val="008B29F1"/>
    <w:rsid w:val="008D7AC1"/>
    <w:rsid w:val="009062BB"/>
    <w:rsid w:val="009344CB"/>
    <w:rsid w:val="0093563C"/>
    <w:rsid w:val="00942E07"/>
    <w:rsid w:val="0094577B"/>
    <w:rsid w:val="009B607E"/>
    <w:rsid w:val="009E0685"/>
    <w:rsid w:val="009F3268"/>
    <w:rsid w:val="00A73D14"/>
    <w:rsid w:val="00AE7D54"/>
    <w:rsid w:val="00B16E55"/>
    <w:rsid w:val="00B34F22"/>
    <w:rsid w:val="00B71097"/>
    <w:rsid w:val="00B7352E"/>
    <w:rsid w:val="00B76299"/>
    <w:rsid w:val="00B84CC9"/>
    <w:rsid w:val="00BB2670"/>
    <w:rsid w:val="00BB43C3"/>
    <w:rsid w:val="00BC2D26"/>
    <w:rsid w:val="00BC373C"/>
    <w:rsid w:val="00C260CE"/>
    <w:rsid w:val="00C47DE4"/>
    <w:rsid w:val="00C62BA9"/>
    <w:rsid w:val="00C77F77"/>
    <w:rsid w:val="00D027E7"/>
    <w:rsid w:val="00D17C6B"/>
    <w:rsid w:val="00D50A73"/>
    <w:rsid w:val="00D57A80"/>
    <w:rsid w:val="00D62ED9"/>
    <w:rsid w:val="00D83069"/>
    <w:rsid w:val="00D94A40"/>
    <w:rsid w:val="00DA3115"/>
    <w:rsid w:val="00DC796B"/>
    <w:rsid w:val="00DE675E"/>
    <w:rsid w:val="00DF6F7A"/>
    <w:rsid w:val="00E012C7"/>
    <w:rsid w:val="00E93280"/>
    <w:rsid w:val="00EC2B53"/>
    <w:rsid w:val="00EE1BF9"/>
    <w:rsid w:val="00F21523"/>
    <w:rsid w:val="00F51106"/>
    <w:rsid w:val="00F77410"/>
    <w:rsid w:val="00FB7F8D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F662"/>
  <w15:docId w15:val="{661B0C13-A79D-4AE6-A6E2-9FD5A32D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80A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B58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B580A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B580A"/>
  </w:style>
  <w:style w:type="paragraph" w:styleId="a6">
    <w:name w:val="List Paragraph"/>
    <w:basedOn w:val="a"/>
    <w:uiPriority w:val="34"/>
    <w:qFormat/>
    <w:rsid w:val="002713E2"/>
    <w:pPr>
      <w:ind w:left="720"/>
      <w:contextualSpacing/>
    </w:pPr>
  </w:style>
  <w:style w:type="character" w:customStyle="1" w:styleId="apple-converted-space">
    <w:name w:val="apple-converted-space"/>
    <w:basedOn w:val="a0"/>
    <w:rsid w:val="00F21523"/>
  </w:style>
  <w:style w:type="paragraph" w:styleId="a7">
    <w:name w:val="Balloon Text"/>
    <w:basedOn w:val="a"/>
    <w:link w:val="a8"/>
    <w:uiPriority w:val="99"/>
    <w:semiHidden/>
    <w:unhideWhenUsed/>
    <w:rsid w:val="00C47D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7D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7D24-5008-4908-BE37-93FA7315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4</Words>
  <Characters>1051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>Благодаря  совместной работе управы района и ГБУ «Спортклуб «Вымпел» им. О.П. Ма</vt:lpstr>
      <vt:lpstr/>
      <vt:lpstr>Наилучших результатов добились в следующих видах спорта:</vt:lpstr>
      <vt:lpstr/>
      <vt:lpstr>Хоккей с шайбой: </vt:lpstr>
      <vt:lpstr>Команда ГБУ «Спортклуб «Вымпел» (дети 2002-2003г.р.) заняла: 			- 1 место в окру</vt:lpstr>
      <vt:lpstr>- 2 место ХХ Московские игры по флорболу «Золотая клюшка»</vt:lpstr>
      <vt:lpstr/>
      <vt:lpstr>Команда ГБУ «Спортклуб «Вымпел» (дети 2004-2006г.р.) заняла:	</vt:lpstr>
      <vt:lpstr>- 2 место ХХ Московские игры по флорболу «Золотая клюшка»</vt:lpstr>
      <vt:lpstr/>
      <vt:lpstr/>
      <vt:lpstr>Фигурное катание:</vt:lpstr>
      <vt:lpstr>По окончании квалификационных соревнований по фигурному катанию на коньках были </vt:lpstr>
      <vt:lpstr>2-ой юношеский 7-ми воспитанникам;</vt:lpstr>
      <vt:lpstr>3-ий юношеский разряд 12-ти воспитанникам;</vt:lpstr>
      <vt:lpstr>разряд «юный фигурист» 19-ти воспитанникам;</vt:lpstr>
      <vt:lpstr>2-ой юношеский подтвердили 4 воспитанника;</vt:lpstr>
      <vt:lpstr>3-ий юношеский подтвердили 5 воспитанников.</vt:lpstr>
      <vt:lpstr/>
      <vt:lpstr>Айкидо:</vt:lpstr>
      <vt:lpstr>- Злочевская  Вероника – 1 место –IV Детско-юношеское клубное первенство Европы </vt:lpstr>
      <vt:lpstr>- Рафиев Михаил- 1 место в открытом всероссийском турнире по спортивному айкидо</vt:lpstr>
      <vt:lpstr>- Жабин Егор - 2 место в открытом всероссийском турнире по спортивному айкидо</vt:lpstr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мпел</dc:creator>
  <cp:lastModifiedBy>user</cp:lastModifiedBy>
  <cp:revision>6</cp:revision>
  <dcterms:created xsi:type="dcterms:W3CDTF">2019-05-15T10:51:00Z</dcterms:created>
  <dcterms:modified xsi:type="dcterms:W3CDTF">2019-05-16T06:20:00Z</dcterms:modified>
</cp:coreProperties>
</file>